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entury Gothic" w:hAnsi="Century Gothic"/>
        </w:rPr>
        <w:id w:val="512653750"/>
        <w:docPartObj>
          <w:docPartGallery w:val="Cover Pages"/>
          <w:docPartUnique/>
        </w:docPartObj>
      </w:sdtPr>
      <w:sdtEndPr>
        <w:rPr>
          <w:rFonts w:cs="Arial"/>
          <w:b/>
        </w:rPr>
      </w:sdtEndPr>
      <w:sdtContent>
        <w:p w14:paraId="74871765" w14:textId="184CEBC0" w:rsidR="00FC1515" w:rsidRPr="002E7635" w:rsidRDefault="00E110C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7456" behindDoc="1" locked="0" layoutInCell="1" allowOverlap="1" wp14:anchorId="59FCDBBF" wp14:editId="2D04DEAC">
                <wp:simplePos x="0" y="0"/>
                <wp:positionH relativeFrom="page">
                  <wp:posOffset>-19050</wp:posOffset>
                </wp:positionH>
                <wp:positionV relativeFrom="paragraph">
                  <wp:posOffset>-1191895</wp:posOffset>
                </wp:positionV>
                <wp:extent cx="7581203" cy="10719412"/>
                <wp:effectExtent l="0" t="0" r="1270" b="635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203" cy="1071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96923" w14:textId="405B45AF" w:rsidR="00FC1515" w:rsidRPr="002E7635" w:rsidRDefault="00821994" w:rsidP="00646E5E">
          <w:pPr>
            <w:tabs>
              <w:tab w:val="left" w:pos="7188"/>
            </w:tabs>
            <w:ind w:left="-1417"/>
            <w:rPr>
              <w:rFonts w:ascii="Century Gothic" w:hAnsi="Century Gothic" w:cs="Arial"/>
              <w:b/>
            </w:rPr>
          </w:pPr>
          <w:r w:rsidRPr="002E7635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79C3F7A5" wp14:editId="66D3FAA7">
                    <wp:simplePos x="0" y="0"/>
                    <wp:positionH relativeFrom="margin">
                      <wp:posOffset>-465455</wp:posOffset>
                    </wp:positionH>
                    <wp:positionV relativeFrom="page">
                      <wp:posOffset>8389620</wp:posOffset>
                    </wp:positionV>
                    <wp:extent cx="6652260" cy="1727200"/>
                    <wp:effectExtent l="0" t="0" r="15240" b="6350"/>
                    <wp:wrapSquare wrapText="bothSides"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2260" cy="172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3C0D" w14:textId="59E65034" w:rsidR="00821994" w:rsidRPr="00646E5E" w:rsidRDefault="00896D1D" w:rsidP="00646E5E">
                                <w:pPr>
                                  <w:pStyle w:val="Bezodstpw"/>
                                  <w:spacing w:before="40" w:line="216" w:lineRule="auto"/>
                                  <w:jc w:val="center"/>
                                  <w:rPr>
                                    <w:rFonts w:ascii="Inter" w:hAnsi="Inter" w:cs="Open Sans"/>
                                    <w:b/>
                                    <w:bCs/>
                                    <w:color w:val="16223A"/>
                                    <w:sz w:val="56"/>
                                    <w:szCs w:val="56"/>
                                  </w:rPr>
                                </w:pPr>
                                <w:r w:rsidRPr="00646E5E">
                                  <w:rPr>
                                    <w:rFonts w:ascii="Inter" w:hAnsi="Inter" w:cs="Open Sans"/>
                                    <w:b/>
                                    <w:bCs/>
                                    <w:color w:val="16223A"/>
                                    <w:sz w:val="56"/>
                                    <w:szCs w:val="56"/>
                                  </w:rPr>
                                  <w:t xml:space="preserve">ANKIETA </w:t>
                                </w:r>
                                <w:r w:rsidR="00E23F06">
                                  <w:rPr>
                                    <w:rFonts w:ascii="Inter" w:hAnsi="Inter" w:cs="Open Sans"/>
                                    <w:b/>
                                    <w:bCs/>
                                    <w:color w:val="16223A"/>
                                    <w:sz w:val="56"/>
                                    <w:szCs w:val="56"/>
                                  </w:rPr>
                                  <w:t>ZGŁOSZENIOWA</w:t>
                                </w:r>
                              </w:p>
                              <w:p w14:paraId="791E62D2" w14:textId="0FA22844" w:rsidR="009238D4" w:rsidRPr="00646E5E" w:rsidRDefault="00646E5E" w:rsidP="00646E5E">
                                <w:pPr>
                                  <w:pStyle w:val="Bezodstpw"/>
                                  <w:spacing w:before="40" w:line="216" w:lineRule="auto"/>
                                  <w:jc w:val="center"/>
                                  <w:rPr>
                                    <w:rFonts w:ascii="Inter" w:hAnsi="Inter" w:cs="Open Sans"/>
                                    <w:color w:val="16223A"/>
                                    <w:sz w:val="40"/>
                                    <w:szCs w:val="40"/>
                                  </w:rPr>
                                </w:pPr>
                                <w:r w:rsidRPr="00646E5E">
                                  <w:rPr>
                                    <w:rFonts w:ascii="Inter" w:hAnsi="Inter" w:cs="Open Sans"/>
                                    <w:color w:val="16223A"/>
                                    <w:sz w:val="40"/>
                                    <w:szCs w:val="40"/>
                                  </w:rPr>
                                  <w:t>Lider</w:t>
                                </w:r>
                                <w:r w:rsidR="00412D0C">
                                  <w:rPr>
                                    <w:rFonts w:ascii="Inter" w:hAnsi="Inter" w:cs="Open Sans"/>
                                    <w:color w:val="16223A"/>
                                    <w:sz w:val="40"/>
                                    <w:szCs w:val="40"/>
                                  </w:rPr>
                                  <w:t>zy</w:t>
                                </w:r>
                                <w:r w:rsidRPr="00646E5E">
                                  <w:rPr>
                                    <w:rFonts w:ascii="Inter" w:hAnsi="Inter" w:cs="Open Sans"/>
                                    <w:color w:val="16223A"/>
                                    <w:sz w:val="40"/>
                                    <w:szCs w:val="40"/>
                                  </w:rPr>
                                  <w:t xml:space="preserve"> Inteligentnego Rozwoju</w:t>
                                </w:r>
                              </w:p>
                              <w:p w14:paraId="5F7F8DB8" w14:textId="77777777" w:rsidR="009238D4" w:rsidRDefault="009238D4" w:rsidP="00821994">
                                <w:pPr>
                                  <w:pStyle w:val="Bezodstpw"/>
                                  <w:spacing w:before="40" w:after="40"/>
                                  <w:rPr>
                                    <w:rFonts w:ascii="Red Hat Display" w:hAnsi="Red Hat Display" w:cs="Open Sans"/>
                                    <w:b/>
                                    <w:bCs/>
                                    <w:caps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F5A94F" w14:textId="77777777" w:rsidR="00821994" w:rsidRPr="002E7635" w:rsidRDefault="00821994" w:rsidP="00821994">
                                <w:pPr>
                                  <w:pStyle w:val="Bezodstpw"/>
                                  <w:spacing w:before="40" w:after="40"/>
                                  <w:rPr>
                                    <w:rFonts w:ascii="Century Gothic" w:hAnsi="Century Gothic"/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C3F7A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left:0;text-align:left;margin-left:-36.65pt;margin-top:660.6pt;width:523.8pt;height:136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" filled="f" stroked="f">
                    <v:textbox inset="0,0,0,0">
                      <w:txbxContent>
                        <w:p w14:paraId="145B3C0D" w14:textId="59E65034" w:rsidR="00821994" w:rsidRPr="00646E5E" w:rsidRDefault="00896D1D" w:rsidP="00646E5E">
                          <w:pPr>
                            <w:pStyle w:val="Bezodstpw"/>
                            <w:spacing w:before="40" w:line="216" w:lineRule="auto"/>
                            <w:jc w:val="center"/>
                            <w:rPr>
                              <w:rFonts w:ascii="Inter" w:hAnsi="Inter" w:cs="Open Sans"/>
                              <w:b/>
                              <w:bCs/>
                              <w:color w:val="16223A"/>
                              <w:sz w:val="56"/>
                              <w:szCs w:val="56"/>
                            </w:rPr>
                          </w:pPr>
                          <w:r w:rsidRPr="00646E5E">
                            <w:rPr>
                              <w:rFonts w:ascii="Inter" w:hAnsi="Inter" w:cs="Open Sans"/>
                              <w:b/>
                              <w:bCs/>
                              <w:color w:val="16223A"/>
                              <w:sz w:val="56"/>
                              <w:szCs w:val="56"/>
                            </w:rPr>
                            <w:t xml:space="preserve">ANKIETA </w:t>
                          </w:r>
                          <w:r w:rsidR="00E23F06">
                            <w:rPr>
                              <w:rFonts w:ascii="Inter" w:hAnsi="Inter" w:cs="Open Sans"/>
                              <w:b/>
                              <w:bCs/>
                              <w:color w:val="16223A"/>
                              <w:sz w:val="56"/>
                              <w:szCs w:val="56"/>
                            </w:rPr>
                            <w:t>ZGŁOSZENIOWA</w:t>
                          </w:r>
                        </w:p>
                        <w:p w14:paraId="791E62D2" w14:textId="0FA22844" w:rsidR="009238D4" w:rsidRPr="00646E5E" w:rsidRDefault="00646E5E" w:rsidP="00646E5E">
                          <w:pPr>
                            <w:pStyle w:val="Bezodstpw"/>
                            <w:spacing w:before="40" w:line="216" w:lineRule="auto"/>
                            <w:jc w:val="center"/>
                            <w:rPr>
                              <w:rFonts w:ascii="Inter" w:hAnsi="Inter" w:cs="Open Sans"/>
                              <w:color w:val="16223A"/>
                              <w:sz w:val="40"/>
                              <w:szCs w:val="40"/>
                            </w:rPr>
                          </w:pPr>
                          <w:r w:rsidRPr="00646E5E">
                            <w:rPr>
                              <w:rFonts w:ascii="Inter" w:hAnsi="Inter" w:cs="Open Sans"/>
                              <w:color w:val="16223A"/>
                              <w:sz w:val="40"/>
                              <w:szCs w:val="40"/>
                            </w:rPr>
                            <w:t>Lider</w:t>
                          </w:r>
                          <w:r w:rsidR="00412D0C">
                            <w:rPr>
                              <w:rFonts w:ascii="Inter" w:hAnsi="Inter" w:cs="Open Sans"/>
                              <w:color w:val="16223A"/>
                              <w:sz w:val="40"/>
                              <w:szCs w:val="40"/>
                            </w:rPr>
                            <w:t>zy</w:t>
                          </w:r>
                          <w:r w:rsidRPr="00646E5E">
                            <w:rPr>
                              <w:rFonts w:ascii="Inter" w:hAnsi="Inter" w:cs="Open Sans"/>
                              <w:color w:val="16223A"/>
                              <w:sz w:val="40"/>
                              <w:szCs w:val="40"/>
                            </w:rPr>
                            <w:t xml:space="preserve"> Inteligentnego Rozwoju</w:t>
                          </w:r>
                        </w:p>
                        <w:p w14:paraId="5F7F8DB8" w14:textId="77777777" w:rsidR="009238D4" w:rsidRDefault="009238D4" w:rsidP="00821994">
                          <w:pPr>
                            <w:pStyle w:val="Bezodstpw"/>
                            <w:spacing w:before="40" w:after="40"/>
                            <w:rPr>
                              <w:rFonts w:ascii="Red Hat Display" w:hAnsi="Red Hat Display" w:cs="Open Sans"/>
                              <w:b/>
                              <w:bCs/>
                              <w:caps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38F5A94F" w14:textId="77777777" w:rsidR="00821994" w:rsidRPr="002E7635" w:rsidRDefault="00821994" w:rsidP="00821994">
                          <w:pPr>
                            <w:pStyle w:val="Bezodstpw"/>
                            <w:spacing w:before="40" w:after="40"/>
                            <w:rPr>
                              <w:rFonts w:ascii="Century Gothic" w:hAnsi="Century Gothic"/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1515" w:rsidRPr="002E7635">
            <w:rPr>
              <w:rFonts w:ascii="Century Gothic" w:hAnsi="Century Gothic" w:cs="Arial"/>
              <w:b/>
            </w:rPr>
            <w:br w:type="page"/>
          </w:r>
          <w:r w:rsidR="00646E5E">
            <w:rPr>
              <w:rFonts w:ascii="Century Gothic" w:hAnsi="Century Gothic" w:cs="Arial"/>
              <w:b/>
            </w:rPr>
            <w:lastRenderedPageBreak/>
            <w:tab/>
          </w:r>
        </w:p>
      </w:sdtContent>
    </w:sdt>
    <w:p w14:paraId="59FAA2C7" w14:textId="06F3525F" w:rsidR="00C209BC" w:rsidRPr="00772DD1" w:rsidRDefault="00C209BC" w:rsidP="00772DD1">
      <w:pPr>
        <w:spacing w:after="120" w:line="360" w:lineRule="auto"/>
        <w:ind w:right="142"/>
        <w:jc w:val="both"/>
        <w:rPr>
          <w:rFonts w:ascii="Inter" w:hAnsi="Inter" w:cs="Open Sans"/>
          <w:b/>
          <w:sz w:val="18"/>
          <w:szCs w:val="18"/>
        </w:rPr>
      </w:pPr>
      <w:r w:rsidRPr="00613580">
        <w:rPr>
          <w:rFonts w:ascii="Inter" w:hAnsi="Inter" w:cs="Open Sans"/>
          <w:b/>
        </w:rPr>
        <w:t xml:space="preserve">I. Dane </w:t>
      </w:r>
      <w:r w:rsidR="00772DD1">
        <w:rPr>
          <w:rFonts w:ascii="Inter" w:hAnsi="Inter" w:cs="Open Sans"/>
          <w:b/>
        </w:rPr>
        <w:t>osobowe i kontaktowe</w:t>
      </w:r>
      <w:r w:rsidR="00772DD1">
        <w:rPr>
          <w:rFonts w:ascii="Inter" w:hAnsi="Inter" w:cs="Open Sans"/>
          <w:b/>
        </w:rPr>
        <w:tab/>
      </w: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1623"/>
        <w:gridCol w:w="2341"/>
        <w:gridCol w:w="542"/>
        <w:gridCol w:w="1623"/>
        <w:gridCol w:w="2694"/>
      </w:tblGrid>
      <w:tr w:rsidR="00C209BC" w:rsidRPr="00613580" w14:paraId="4F2F143A" w14:textId="77777777" w:rsidTr="00877161">
        <w:trPr>
          <w:trHeight w:val="415"/>
        </w:trPr>
        <w:tc>
          <w:tcPr>
            <w:tcW w:w="3964" w:type="dxa"/>
            <w:gridSpan w:val="2"/>
            <w:tcBorders>
              <w:top w:val="single" w:sz="4" w:space="0" w:color="16223A"/>
              <w:left w:val="single" w:sz="4" w:space="0" w:color="16223A"/>
              <w:bottom w:val="single" w:sz="4" w:space="0" w:color="FFFFFF" w:themeColor="background1"/>
              <w:right w:val="nil"/>
            </w:tcBorders>
            <w:shd w:val="clear" w:color="auto" w:fill="16223A"/>
          </w:tcPr>
          <w:p w14:paraId="7F43848E" w14:textId="7D7EAC10" w:rsidR="00C209BC" w:rsidRPr="00613580" w:rsidRDefault="00031234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sz w:val="20"/>
              </w:rPr>
            </w:pPr>
            <w:r w:rsidRPr="00613580">
              <w:rPr>
                <w:rFonts w:ascii="Inter" w:hAnsi="Inter" w:cs="Open Sans"/>
                <w:b/>
                <w:bCs/>
                <w:sz w:val="20"/>
              </w:rPr>
              <w:t>Imię i nazwisko:</w:t>
            </w:r>
          </w:p>
        </w:tc>
        <w:sdt>
          <w:sdtPr>
            <w:rPr>
              <w:rFonts w:ascii="Inter" w:hAnsi="Inter" w:cs="Open Sans"/>
              <w:sz w:val="20"/>
            </w:rPr>
            <w:id w:val="1601145845"/>
            <w:placeholder>
              <w:docPart w:val="17047B1B407342CF91B4D474878F93F1"/>
            </w:placeholder>
            <w:showingPlcHdr/>
          </w:sdtPr>
          <w:sdtContent>
            <w:tc>
              <w:tcPr>
                <w:tcW w:w="4859" w:type="dxa"/>
                <w:gridSpan w:val="3"/>
                <w:tcBorders>
                  <w:top w:val="single" w:sz="4" w:space="0" w:color="16223A"/>
                  <w:left w:val="nil"/>
                  <w:bottom w:val="single" w:sz="4" w:space="0" w:color="16223A"/>
                  <w:right w:val="single" w:sz="4" w:space="0" w:color="16223A"/>
                </w:tcBorders>
              </w:tcPr>
              <w:p w14:paraId="5C414634" w14:textId="1E37DA27" w:rsidR="00C209BC" w:rsidRPr="00613580" w:rsidRDefault="00190DBD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/>
                  </w:rPr>
                  <w:t>Kliknij tutaj, aby wprowadzić tekst.</w:t>
                </w:r>
              </w:p>
            </w:tc>
          </w:sdtContent>
        </w:sdt>
      </w:tr>
      <w:tr w:rsidR="00C209BC" w:rsidRPr="00613580" w14:paraId="1ED1F54F" w14:textId="77777777" w:rsidTr="00877161">
        <w:trPr>
          <w:trHeight w:val="415"/>
        </w:trPr>
        <w:tc>
          <w:tcPr>
            <w:tcW w:w="3964" w:type="dxa"/>
            <w:gridSpan w:val="2"/>
            <w:tcBorders>
              <w:top w:val="single" w:sz="4" w:space="0" w:color="FFFFFF" w:themeColor="background1"/>
              <w:left w:val="single" w:sz="4" w:space="0" w:color="16223A"/>
              <w:bottom w:val="single" w:sz="4" w:space="0" w:color="FFFFFF" w:themeColor="background1"/>
              <w:right w:val="nil"/>
            </w:tcBorders>
            <w:shd w:val="clear" w:color="auto" w:fill="16223A"/>
          </w:tcPr>
          <w:p w14:paraId="5C27DF04" w14:textId="6FE54068" w:rsidR="00C209BC" w:rsidRPr="00613580" w:rsidRDefault="008C0182" w:rsidP="001F1E66">
            <w:pPr>
              <w:pStyle w:val="Akapitzlist"/>
              <w:spacing w:after="0"/>
              <w:ind w:left="0"/>
              <w:rPr>
                <w:rFonts w:ascii="Inter" w:hAnsi="Inter" w:cs="Open Sans"/>
                <w:b/>
                <w:bCs/>
                <w:sz w:val="20"/>
              </w:rPr>
            </w:pPr>
            <w:r w:rsidRPr="00613580">
              <w:rPr>
                <w:rFonts w:ascii="Inter" w:hAnsi="Inter" w:cs="Open Sans"/>
                <w:b/>
                <w:bCs/>
                <w:sz w:val="20"/>
              </w:rPr>
              <w:t>Nazwa r</w:t>
            </w:r>
            <w:r w:rsidR="003015B2" w:rsidRPr="00613580">
              <w:rPr>
                <w:rFonts w:ascii="Inter" w:hAnsi="Inter" w:cs="Open Sans"/>
                <w:b/>
                <w:bCs/>
                <w:sz w:val="20"/>
              </w:rPr>
              <w:t>eprezentowan</w:t>
            </w:r>
            <w:r w:rsidRPr="00613580">
              <w:rPr>
                <w:rFonts w:ascii="Inter" w:hAnsi="Inter" w:cs="Open Sans"/>
                <w:b/>
                <w:bCs/>
                <w:sz w:val="20"/>
              </w:rPr>
              <w:t>ej</w:t>
            </w:r>
            <w:r w:rsidR="003015B2" w:rsidRPr="00613580">
              <w:rPr>
                <w:rFonts w:ascii="Inter" w:hAnsi="Inter" w:cs="Open Sans"/>
                <w:b/>
                <w:bCs/>
                <w:sz w:val="20"/>
              </w:rPr>
              <w:t xml:space="preserve"> organizacj</w:t>
            </w:r>
            <w:r w:rsidRPr="00613580">
              <w:rPr>
                <w:rFonts w:ascii="Inter" w:hAnsi="Inter" w:cs="Open Sans"/>
                <w:b/>
                <w:bCs/>
                <w:sz w:val="20"/>
              </w:rPr>
              <w:t>i</w:t>
            </w:r>
            <w:r w:rsidR="00C209BC" w:rsidRPr="00613580">
              <w:rPr>
                <w:rFonts w:ascii="Inter" w:hAnsi="Inter" w:cs="Open Sans"/>
                <w:b/>
                <w:bCs/>
                <w:sz w:val="20"/>
              </w:rPr>
              <w:t>:</w:t>
            </w:r>
          </w:p>
        </w:tc>
        <w:sdt>
          <w:sdtPr>
            <w:rPr>
              <w:rFonts w:ascii="Inter" w:hAnsi="Inter" w:cs="Open Sans"/>
              <w:sz w:val="20"/>
            </w:rPr>
            <w:id w:val="338901204"/>
            <w:placeholder>
              <w:docPart w:val="AA0A0781D11D4AD6B6B225F8573CCA7E"/>
            </w:placeholder>
          </w:sdtPr>
          <w:sdtContent>
            <w:sdt>
              <w:sdtPr>
                <w:rPr>
                  <w:rFonts w:ascii="Inter" w:hAnsi="Inter" w:cs="Open Sans"/>
                  <w:sz w:val="20"/>
                </w:rPr>
                <w:id w:val="437068407"/>
                <w:placeholder>
                  <w:docPart w:val="860B431F12EE45E0AD38F5796639AD27"/>
                </w:placeholder>
                <w:showingPlcHdr/>
              </w:sdtPr>
              <w:sdtContent>
                <w:tc>
                  <w:tcPr>
                    <w:tcW w:w="4859" w:type="dxa"/>
                    <w:gridSpan w:val="3"/>
                    <w:tcBorders>
                      <w:top w:val="single" w:sz="4" w:space="0" w:color="16223A"/>
                      <w:left w:val="nil"/>
                      <w:bottom w:val="single" w:sz="4" w:space="0" w:color="16223A"/>
                      <w:right w:val="single" w:sz="4" w:space="0" w:color="16223A"/>
                    </w:tcBorders>
                  </w:tcPr>
                  <w:p w14:paraId="00A39684" w14:textId="77777777" w:rsidR="00C209BC" w:rsidRPr="00613580" w:rsidRDefault="00C209BC" w:rsidP="001F1E66">
                    <w:pPr>
                      <w:pStyle w:val="Akapitzlist"/>
                      <w:spacing w:after="0"/>
                      <w:ind w:left="0"/>
                      <w:rPr>
                        <w:rFonts w:ascii="Inter" w:hAnsi="Inter" w:cs="Open Sans"/>
                        <w:sz w:val="20"/>
                      </w:rPr>
                    </w:pPr>
                    <w:r w:rsidRPr="00613580">
                      <w:rPr>
                        <w:rStyle w:val="Tekstzastpczy"/>
                        <w:rFonts w:ascii="Inter" w:hAnsi="Inter" w:cs="Open Sans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  <w:tr w:rsidR="00C209BC" w:rsidRPr="00613580" w14:paraId="1BC8E5C2" w14:textId="77777777" w:rsidTr="00877161">
        <w:trPr>
          <w:trHeight w:val="351"/>
        </w:trPr>
        <w:tc>
          <w:tcPr>
            <w:tcW w:w="8823" w:type="dxa"/>
            <w:gridSpan w:val="5"/>
            <w:tcBorders>
              <w:top w:val="single" w:sz="4" w:space="0" w:color="FFFFFF" w:themeColor="background1"/>
              <w:left w:val="single" w:sz="4" w:space="0" w:color="16223A"/>
              <w:bottom w:val="single" w:sz="4" w:space="0" w:color="FFFFFF" w:themeColor="background1"/>
              <w:right w:val="single" w:sz="4" w:space="0" w:color="16223A"/>
            </w:tcBorders>
            <w:shd w:val="clear" w:color="auto" w:fill="16223A"/>
          </w:tcPr>
          <w:p w14:paraId="77BCA9BE" w14:textId="6BFC5CC0" w:rsidR="00C209BC" w:rsidRPr="00613580" w:rsidRDefault="00D51605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rFonts w:ascii="Inter" w:hAnsi="Inter" w:cs="Open Sans"/>
                <w:b/>
                <w:sz w:val="20"/>
              </w:rPr>
              <w:t>Dane kontaktowe w związku z udziałem w procesie wyłaniania Laureatów</w:t>
            </w:r>
            <w:r w:rsidR="00C209BC" w:rsidRPr="00613580">
              <w:rPr>
                <w:rFonts w:ascii="Inter" w:hAnsi="Inter" w:cs="Open Sans"/>
                <w:b/>
                <w:sz w:val="20"/>
              </w:rPr>
              <w:t>:</w:t>
            </w:r>
          </w:p>
        </w:tc>
      </w:tr>
      <w:tr w:rsidR="00C209BC" w:rsidRPr="00613580" w14:paraId="4E65F8A2" w14:textId="77777777" w:rsidTr="00E23F06">
        <w:trPr>
          <w:trHeight w:val="454"/>
        </w:trPr>
        <w:tc>
          <w:tcPr>
            <w:tcW w:w="1623" w:type="dxa"/>
            <w:tcBorders>
              <w:top w:val="single" w:sz="4" w:space="0" w:color="FFFFFF" w:themeColor="background1"/>
              <w:left w:val="single" w:sz="4" w:space="0" w:color="16223A"/>
              <w:bottom w:val="single" w:sz="4" w:space="0" w:color="FFFFFF" w:themeColor="background1"/>
              <w:right w:val="single" w:sz="4" w:space="0" w:color="16223A"/>
            </w:tcBorders>
            <w:shd w:val="clear" w:color="auto" w:fill="16223A"/>
          </w:tcPr>
          <w:p w14:paraId="05230BC9" w14:textId="3EF502B9" w:rsidR="00C209BC" w:rsidRPr="00613580" w:rsidRDefault="00D51605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bCs/>
                <w:sz w:val="20"/>
              </w:rPr>
            </w:pPr>
            <w:bookmarkStart w:id="0" w:name="Tekst9"/>
            <w:r>
              <w:rPr>
                <w:rFonts w:ascii="Inter" w:hAnsi="Inter" w:cs="Open Sans"/>
                <w:b/>
                <w:bCs/>
                <w:sz w:val="20"/>
              </w:rPr>
              <w:t>Adres e-mail</w:t>
            </w:r>
            <w:r w:rsidR="00C209BC" w:rsidRPr="00613580">
              <w:rPr>
                <w:rFonts w:ascii="Inter" w:hAnsi="Inter" w:cs="Open Sans"/>
                <w:b/>
                <w:bCs/>
                <w:sz w:val="20"/>
              </w:rPr>
              <w:t>:</w:t>
            </w:r>
          </w:p>
        </w:tc>
        <w:sdt>
          <w:sdtPr>
            <w:rPr>
              <w:rFonts w:ascii="Inter" w:hAnsi="Inter" w:cs="Open Sans"/>
              <w:sz w:val="20"/>
            </w:rPr>
            <w:id w:val="338901014"/>
            <w:placeholder>
              <w:docPart w:val="AA0A0781D11D4AD6B6B225F8573CCA7E"/>
            </w:placeholder>
            <w:showingPlcHdr/>
          </w:sdtPr>
          <w:sdtContent>
            <w:tc>
              <w:tcPr>
                <w:tcW w:w="2883" w:type="dxa"/>
                <w:gridSpan w:val="2"/>
                <w:tcBorders>
                  <w:top w:val="single" w:sz="4" w:space="0" w:color="16223A"/>
                  <w:left w:val="single" w:sz="4" w:space="0" w:color="16223A"/>
                  <w:bottom w:val="single" w:sz="4" w:space="0" w:color="16223A"/>
                  <w:right w:val="single" w:sz="4" w:space="0" w:color="16223A"/>
                </w:tcBorders>
              </w:tcPr>
              <w:p w14:paraId="2C87DC5D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FFFFFF" w:themeColor="background1"/>
              <w:left w:val="single" w:sz="4" w:space="0" w:color="16223A"/>
              <w:bottom w:val="single" w:sz="4" w:space="0" w:color="FFFFFF" w:themeColor="background1"/>
              <w:right w:val="nil"/>
            </w:tcBorders>
            <w:shd w:val="clear" w:color="auto" w:fill="16223A"/>
          </w:tcPr>
          <w:p w14:paraId="731D940E" w14:textId="44C2FA1D" w:rsidR="00C209BC" w:rsidRPr="00613580" w:rsidRDefault="00D51605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rFonts w:ascii="Inter" w:hAnsi="Inter" w:cs="Open Sans"/>
                <w:b/>
                <w:sz w:val="20"/>
              </w:rPr>
              <w:t>Numer telefonu</w:t>
            </w:r>
            <w:r w:rsidR="00C209BC" w:rsidRPr="00613580">
              <w:rPr>
                <w:rFonts w:ascii="Inter" w:hAnsi="Inter" w:cs="Open Sans"/>
                <w:b/>
                <w:sz w:val="20"/>
              </w:rPr>
              <w:t>:</w:t>
            </w:r>
          </w:p>
        </w:tc>
        <w:bookmarkEnd w:id="0" w:displacedByCustomXml="next"/>
        <w:sdt>
          <w:sdtPr>
            <w:rPr>
              <w:rFonts w:ascii="Inter" w:hAnsi="Inter" w:cs="Open Sans"/>
              <w:sz w:val="20"/>
            </w:rPr>
            <w:id w:val="338901015"/>
            <w:placeholder>
              <w:docPart w:val="AA0A0781D11D4AD6B6B225F8573CCA7E"/>
            </w:placeholder>
            <w:showingPlcHdr/>
          </w:sdt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nil"/>
                  <w:right w:val="single" w:sz="4" w:space="0" w:color="16223A"/>
                </w:tcBorders>
              </w:tcPr>
              <w:p w14:paraId="50C5C6BC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tc>
          </w:sdtContent>
        </w:sdt>
      </w:tr>
      <w:tr w:rsidR="00877161" w:rsidRPr="00613580" w14:paraId="39F82859" w14:textId="77777777" w:rsidTr="00E23F06">
        <w:trPr>
          <w:trHeight w:val="415"/>
        </w:trPr>
        <w:tc>
          <w:tcPr>
            <w:tcW w:w="3964" w:type="dxa"/>
            <w:gridSpan w:val="2"/>
            <w:tcBorders>
              <w:top w:val="single" w:sz="4" w:space="0" w:color="FFFFFF" w:themeColor="background1"/>
              <w:left w:val="single" w:sz="4" w:space="0" w:color="16223A"/>
              <w:bottom w:val="single" w:sz="4" w:space="0" w:color="16223A"/>
              <w:right w:val="nil"/>
            </w:tcBorders>
            <w:shd w:val="clear" w:color="auto" w:fill="16223A"/>
          </w:tcPr>
          <w:p w14:paraId="772B74D0" w14:textId="16FF868E" w:rsidR="00877161" w:rsidRPr="00613580" w:rsidRDefault="00877161" w:rsidP="000A4785">
            <w:pPr>
              <w:pStyle w:val="Akapitzlist"/>
              <w:spacing w:after="0"/>
              <w:ind w:left="0"/>
              <w:rPr>
                <w:rFonts w:ascii="Inter" w:hAnsi="Inter" w:cs="Open Sans"/>
                <w:b/>
                <w:bCs/>
                <w:sz w:val="20"/>
              </w:rPr>
            </w:pPr>
            <w:r>
              <w:rPr>
                <w:rFonts w:ascii="Inter" w:hAnsi="Inter" w:cs="Open Sans"/>
                <w:b/>
                <w:bCs/>
                <w:sz w:val="20"/>
              </w:rPr>
              <w:t>Strona www/Profil w social mediach</w:t>
            </w:r>
            <w:r w:rsidRPr="00613580">
              <w:rPr>
                <w:rFonts w:ascii="Inter" w:hAnsi="Inter" w:cs="Open Sans"/>
                <w:b/>
                <w:bCs/>
                <w:sz w:val="20"/>
              </w:rPr>
              <w:t>:</w:t>
            </w:r>
          </w:p>
        </w:tc>
        <w:sdt>
          <w:sdtPr>
            <w:rPr>
              <w:rFonts w:ascii="Inter" w:hAnsi="Inter" w:cs="Open Sans"/>
              <w:sz w:val="20"/>
            </w:rPr>
            <w:id w:val="1409413340"/>
            <w:placeholder>
              <w:docPart w:val="0E2C8511450D4B138A91CC574BA74329"/>
            </w:placeholder>
          </w:sdtPr>
          <w:sdtContent>
            <w:sdt>
              <w:sdtPr>
                <w:rPr>
                  <w:rFonts w:ascii="Inter" w:hAnsi="Inter" w:cs="Open Sans"/>
                  <w:sz w:val="20"/>
                </w:rPr>
                <w:id w:val="-1730524113"/>
                <w:placeholder>
                  <w:docPart w:val="F825798F03A64E238EAABFFE3159A7AD"/>
                </w:placeholder>
                <w:showingPlcHdr/>
              </w:sdtPr>
              <w:sdtContent>
                <w:tc>
                  <w:tcPr>
                    <w:tcW w:w="4859" w:type="dxa"/>
                    <w:gridSpan w:val="3"/>
                    <w:tcBorders>
                      <w:top w:val="single" w:sz="4" w:space="0" w:color="16223A"/>
                      <w:left w:val="nil"/>
                      <w:bottom w:val="single" w:sz="4" w:space="0" w:color="16223A"/>
                      <w:right w:val="single" w:sz="4" w:space="0" w:color="16223A"/>
                    </w:tcBorders>
                  </w:tcPr>
                  <w:p w14:paraId="592D4D37" w14:textId="77777777" w:rsidR="00877161" w:rsidRPr="00613580" w:rsidRDefault="00877161" w:rsidP="000A4785">
                    <w:pPr>
                      <w:pStyle w:val="Akapitzlist"/>
                      <w:spacing w:after="0"/>
                      <w:ind w:left="0"/>
                      <w:rPr>
                        <w:rFonts w:ascii="Inter" w:hAnsi="Inter" w:cs="Open Sans"/>
                        <w:sz w:val="20"/>
                      </w:rPr>
                    </w:pPr>
                    <w:r w:rsidRPr="00613580">
                      <w:rPr>
                        <w:rStyle w:val="Tekstzastpczy"/>
                        <w:rFonts w:ascii="Inter" w:hAnsi="Inter" w:cs="Open Sans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</w:tbl>
    <w:p w14:paraId="3367F7C2" w14:textId="77777777" w:rsidR="00877161" w:rsidRDefault="00877161" w:rsidP="00C209BC">
      <w:pPr>
        <w:rPr>
          <w:rFonts w:ascii="Inter" w:hAnsi="Inter" w:cs="Open Sans"/>
          <w:b/>
        </w:rPr>
      </w:pPr>
    </w:p>
    <w:p w14:paraId="687FE102" w14:textId="324C4C52" w:rsidR="00C209BC" w:rsidRDefault="00C209BC" w:rsidP="00C209BC">
      <w:pPr>
        <w:rPr>
          <w:rFonts w:ascii="Inter" w:hAnsi="Inter" w:cs="Open Sans"/>
          <w:b/>
        </w:rPr>
      </w:pPr>
      <w:r w:rsidRPr="00613580">
        <w:rPr>
          <w:rFonts w:ascii="Inter" w:hAnsi="Inter" w:cs="Open Sans"/>
          <w:b/>
        </w:rPr>
        <w:t xml:space="preserve">II. </w:t>
      </w:r>
      <w:r w:rsidR="00877161">
        <w:rPr>
          <w:rFonts w:ascii="Inter" w:hAnsi="Inter" w:cs="Open Sans"/>
          <w:b/>
        </w:rPr>
        <w:t>Opis działalności i osiągnięć</w:t>
      </w:r>
    </w:p>
    <w:p w14:paraId="6413C4C6" w14:textId="5BB44E82" w:rsidR="00E23F06" w:rsidRPr="00613580" w:rsidRDefault="00E23F06" w:rsidP="00C209BC">
      <w:pPr>
        <w:rPr>
          <w:rFonts w:ascii="Inter" w:hAnsi="Inter" w:cs="Open Sans"/>
          <w:b/>
        </w:rPr>
      </w:pPr>
      <w:r w:rsidRPr="00E23F06">
        <w:rPr>
          <w:rFonts w:ascii="Inter" w:hAnsi="Inter" w:cs="Open Sans"/>
          <w:sz w:val="16"/>
          <w:szCs w:val="16"/>
        </w:rPr>
        <w:t>Prosimy o zwięzłe, konkretne odpowiedzi.</w:t>
      </w:r>
    </w:p>
    <w:p w14:paraId="0CE7E8E4" w14:textId="77777777" w:rsidR="00C209BC" w:rsidRPr="00613580" w:rsidRDefault="00C209BC" w:rsidP="00C209BC">
      <w:pPr>
        <w:rPr>
          <w:rFonts w:ascii="Inter" w:hAnsi="Inter" w:cs="Arial"/>
        </w:rPr>
      </w:pPr>
    </w:p>
    <w:tbl>
      <w:tblPr>
        <w:tblStyle w:val="Tabelasiatki1jasnaakcent5"/>
        <w:tblW w:w="8823" w:type="dxa"/>
        <w:tblBorders>
          <w:top w:val="single" w:sz="4" w:space="0" w:color="16223A"/>
          <w:left w:val="single" w:sz="4" w:space="0" w:color="16223A"/>
          <w:bottom w:val="single" w:sz="4" w:space="0" w:color="16223A"/>
          <w:right w:val="single" w:sz="4" w:space="0" w:color="16223A"/>
          <w:insideH w:val="single" w:sz="4" w:space="0" w:color="16223A"/>
          <w:insideV w:val="single" w:sz="4" w:space="0" w:color="16223A"/>
        </w:tblBorders>
        <w:tblLook w:val="0000" w:firstRow="0" w:lastRow="0" w:firstColumn="0" w:lastColumn="0" w:noHBand="0" w:noVBand="0"/>
      </w:tblPr>
      <w:tblGrid>
        <w:gridCol w:w="8823"/>
      </w:tblGrid>
      <w:tr w:rsidR="008E44EE" w:rsidRPr="00613580" w14:paraId="71EECA1D" w14:textId="77777777" w:rsidTr="00772DD1">
        <w:trPr>
          <w:trHeight w:val="351"/>
        </w:trPr>
        <w:tc>
          <w:tcPr>
            <w:tcW w:w="8823" w:type="dxa"/>
            <w:shd w:val="clear" w:color="auto" w:fill="16223A"/>
          </w:tcPr>
          <w:p w14:paraId="1B7BA828" w14:textId="3CE52ED6" w:rsidR="008E44EE" w:rsidRPr="00613580" w:rsidRDefault="00E23F06" w:rsidP="003F53BB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rFonts w:ascii="Inter" w:hAnsi="Inter" w:cs="Open Sans"/>
                <w:b/>
                <w:sz w:val="20"/>
              </w:rPr>
              <w:t>O</w:t>
            </w:r>
            <w:r w:rsidR="008E44EE" w:rsidRPr="00613580">
              <w:rPr>
                <w:rFonts w:ascii="Inter" w:hAnsi="Inter" w:cs="Open Sans"/>
                <w:b/>
                <w:sz w:val="20"/>
              </w:rPr>
              <w:t>pis prowadzonej działalności</w:t>
            </w:r>
          </w:p>
        </w:tc>
      </w:tr>
      <w:tr w:rsidR="008E44EE" w:rsidRPr="00613580" w14:paraId="78390102" w14:textId="77777777" w:rsidTr="00772DD1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1584639766"/>
              <w:placeholder>
                <w:docPart w:val="6AEEAB58BA234A978CA8EE69CE5EA3E4"/>
              </w:placeholder>
              <w:showingPlcHdr/>
            </w:sdtPr>
            <w:sdtContent>
              <w:p w14:paraId="70CCB497" w14:textId="77777777" w:rsidR="008E44EE" w:rsidRPr="00613580" w:rsidRDefault="008E44EE" w:rsidP="003F53BB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613580" w14:paraId="5E9EA4F5" w14:textId="77777777" w:rsidTr="00772DD1">
        <w:trPr>
          <w:trHeight w:val="351"/>
        </w:trPr>
        <w:tc>
          <w:tcPr>
            <w:tcW w:w="8823" w:type="dxa"/>
            <w:shd w:val="clear" w:color="auto" w:fill="16223A"/>
          </w:tcPr>
          <w:p w14:paraId="37DE1A2B" w14:textId="41D34BA4" w:rsidR="00C209BC" w:rsidRPr="00613580" w:rsidRDefault="00877161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rFonts w:ascii="Inter" w:hAnsi="Inter" w:cs="Open Sans"/>
                <w:b/>
                <w:sz w:val="20"/>
              </w:rPr>
              <w:t>Najważniejsze osiągnięcie w karierze zawodowej</w:t>
            </w:r>
          </w:p>
        </w:tc>
      </w:tr>
      <w:tr w:rsidR="00C209BC" w:rsidRPr="00613580" w14:paraId="1F702A47" w14:textId="77777777" w:rsidTr="00772DD1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338901418"/>
              <w:placeholder>
                <w:docPart w:val="58F24DA098344D27B4B598FCC6006A0C"/>
              </w:placeholder>
              <w:showingPlcHdr/>
            </w:sdtPr>
            <w:sdtContent>
              <w:p w14:paraId="072B33D5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613580" w14:paraId="40745C5F" w14:textId="77777777" w:rsidTr="00772DD1">
        <w:trPr>
          <w:trHeight w:val="454"/>
        </w:trPr>
        <w:tc>
          <w:tcPr>
            <w:tcW w:w="8823" w:type="dxa"/>
            <w:shd w:val="clear" w:color="auto" w:fill="16223A"/>
          </w:tcPr>
          <w:p w14:paraId="2D12AC9A" w14:textId="7FC19E32" w:rsidR="00C209BC" w:rsidRPr="00613580" w:rsidRDefault="00877161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877161">
              <w:rPr>
                <w:rFonts w:ascii="Inter" w:hAnsi="Inter" w:cs="Open Sans"/>
                <w:b/>
                <w:bCs/>
                <w:sz w:val="20"/>
              </w:rPr>
              <w:t>Co wyróżnia Twoją działalność na tle konkurencji, a Ciebie stawia w roli Liderki/Lidera</w:t>
            </w:r>
            <w:r>
              <w:rPr>
                <w:rFonts w:ascii="Inter" w:hAnsi="Inter" w:cs="Open Sans"/>
                <w:b/>
                <w:bCs/>
                <w:sz w:val="20"/>
              </w:rPr>
              <w:t>?</w:t>
            </w:r>
          </w:p>
        </w:tc>
      </w:tr>
      <w:tr w:rsidR="00C209BC" w:rsidRPr="00613580" w14:paraId="220FF644" w14:textId="77777777" w:rsidTr="00772DD1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338901544"/>
              <w:placeholder>
                <w:docPart w:val="8445433A94F04B439E5F4800943C60DF"/>
              </w:placeholder>
              <w:showingPlcHdr/>
            </w:sdtPr>
            <w:sdtContent>
              <w:p w14:paraId="4B088CD7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613580" w14:paraId="6917F3BE" w14:textId="77777777" w:rsidTr="00772DD1">
        <w:trPr>
          <w:trHeight w:val="454"/>
        </w:trPr>
        <w:tc>
          <w:tcPr>
            <w:tcW w:w="8823" w:type="dxa"/>
            <w:shd w:val="clear" w:color="auto" w:fill="16223A"/>
          </w:tcPr>
          <w:p w14:paraId="5967403B" w14:textId="3936A1B2" w:rsidR="00C209BC" w:rsidRPr="00613580" w:rsidRDefault="00877161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877161">
              <w:rPr>
                <w:rFonts w:ascii="Inter" w:hAnsi="Inter" w:cs="Open Sans"/>
                <w:b/>
                <w:bCs/>
                <w:sz w:val="20"/>
              </w:rPr>
              <w:t>Jak Twoja działalność wpływa na społeczeństwo lub gospodarkę?</w:t>
            </w:r>
          </w:p>
        </w:tc>
      </w:tr>
      <w:tr w:rsidR="00C209BC" w:rsidRPr="00613580" w14:paraId="1F0F513B" w14:textId="77777777" w:rsidTr="00772DD1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338901566"/>
              <w:placeholder>
                <w:docPart w:val="1107E15AF6B54DE987BEB3658083DCEE"/>
              </w:placeholder>
              <w:showingPlcHdr/>
            </w:sdtPr>
            <w:sdtContent>
              <w:p w14:paraId="56EEB7D5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877161" w:rsidRPr="00613580" w14:paraId="41DBCC78" w14:textId="77777777" w:rsidTr="000A4785">
        <w:trPr>
          <w:trHeight w:val="454"/>
        </w:trPr>
        <w:tc>
          <w:tcPr>
            <w:tcW w:w="8823" w:type="dxa"/>
            <w:shd w:val="clear" w:color="auto" w:fill="16223A"/>
          </w:tcPr>
          <w:p w14:paraId="5A4FC8EB" w14:textId="1B9DAC09" w:rsidR="00877161" w:rsidRPr="00613580" w:rsidRDefault="00877161" w:rsidP="000A4785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877161">
              <w:rPr>
                <w:rFonts w:ascii="Inter" w:hAnsi="Inter" w:cs="Open Sans"/>
                <w:b/>
                <w:bCs/>
                <w:sz w:val="20"/>
              </w:rPr>
              <w:t>Jakie są Twoje plany rozwoju na najbliższe lata?</w:t>
            </w:r>
          </w:p>
        </w:tc>
      </w:tr>
      <w:tr w:rsidR="00877161" w:rsidRPr="00613580" w14:paraId="3510242C" w14:textId="77777777" w:rsidTr="000A4785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-108434438"/>
              <w:placeholder>
                <w:docPart w:val="68D525EB11B1416C9C79CD2148DEA209"/>
              </w:placeholder>
              <w:showingPlcHdr/>
            </w:sdtPr>
            <w:sdtContent>
              <w:p w14:paraId="283FDD0E" w14:textId="77777777" w:rsidR="00877161" w:rsidRPr="00613580" w:rsidRDefault="00877161" w:rsidP="000A4785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14506E" w:rsidRPr="00613580" w14:paraId="3E13CA6E" w14:textId="77777777" w:rsidTr="000A4785">
        <w:trPr>
          <w:trHeight w:val="454"/>
        </w:trPr>
        <w:tc>
          <w:tcPr>
            <w:tcW w:w="8823" w:type="dxa"/>
            <w:shd w:val="clear" w:color="auto" w:fill="16223A"/>
          </w:tcPr>
          <w:p w14:paraId="455DE480" w14:textId="54825C17" w:rsidR="0014506E" w:rsidRPr="00613580" w:rsidRDefault="0014506E" w:rsidP="000A4785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3362BB">
              <w:rPr>
                <w:b/>
                <w:bCs/>
              </w:rPr>
              <w:t>Jaki był kluczowy czynnik sukcesu Twojego najbardziej udanego projektu?</w:t>
            </w:r>
          </w:p>
        </w:tc>
      </w:tr>
      <w:tr w:rsidR="0014506E" w:rsidRPr="00613580" w14:paraId="6144EC50" w14:textId="77777777" w:rsidTr="000A4785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-298153986"/>
              <w:placeholder>
                <w:docPart w:val="9E19EF79E83A44A8BF57F80C71C8BE60"/>
              </w:placeholder>
              <w:showingPlcHdr/>
            </w:sdtPr>
            <w:sdtContent>
              <w:p w14:paraId="1849C630" w14:textId="77777777" w:rsidR="0014506E" w:rsidRPr="00613580" w:rsidRDefault="0014506E" w:rsidP="000A4785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</w:tbl>
    <w:p w14:paraId="29ABF8A9" w14:textId="77777777" w:rsidR="00C209BC" w:rsidRPr="00613580" w:rsidRDefault="00C209BC" w:rsidP="00C209BC">
      <w:pPr>
        <w:rPr>
          <w:rFonts w:ascii="Inter" w:hAnsi="Inter" w:cs="Open Sans"/>
        </w:rPr>
      </w:pPr>
    </w:p>
    <w:p w14:paraId="17B6C892" w14:textId="77777777" w:rsidR="00060E0A" w:rsidRDefault="00060E0A">
      <w:pPr>
        <w:rPr>
          <w:rFonts w:ascii="Inter" w:hAnsi="Inter" w:cs="Open Sans"/>
          <w:b/>
        </w:rPr>
      </w:pPr>
      <w:r>
        <w:rPr>
          <w:rFonts w:ascii="Inter" w:hAnsi="Inter" w:cs="Open Sans"/>
          <w:b/>
        </w:rPr>
        <w:br w:type="page"/>
      </w:r>
    </w:p>
    <w:p w14:paraId="456F3606" w14:textId="46CBE902" w:rsidR="00C209BC" w:rsidRPr="00613580" w:rsidRDefault="00C209BC" w:rsidP="00C209BC">
      <w:pPr>
        <w:rPr>
          <w:rFonts w:ascii="Inter" w:hAnsi="Inter" w:cs="Open Sans"/>
          <w:b/>
        </w:rPr>
      </w:pPr>
      <w:r w:rsidRPr="00613580">
        <w:rPr>
          <w:rFonts w:ascii="Inter" w:hAnsi="Inter" w:cs="Open Sans"/>
          <w:b/>
        </w:rPr>
        <w:lastRenderedPageBreak/>
        <w:t xml:space="preserve">III. </w:t>
      </w:r>
      <w:r w:rsidR="00C800C6">
        <w:rPr>
          <w:rFonts w:ascii="Inter" w:hAnsi="Inter" w:cs="Open Sans"/>
          <w:b/>
        </w:rPr>
        <w:t>Informacje o zrealizowanych projektach/przedsięwzięciach:</w:t>
      </w:r>
    </w:p>
    <w:p w14:paraId="56785AB9" w14:textId="7006DAD1" w:rsidR="00BA0ACE" w:rsidRPr="00E23F06" w:rsidRDefault="0014506E" w:rsidP="00BA0ACE">
      <w:pPr>
        <w:rPr>
          <w:rFonts w:ascii="Inter" w:hAnsi="Inter" w:cs="Open Sans"/>
          <w:b/>
        </w:rPr>
      </w:pPr>
      <w:r>
        <w:rPr>
          <w:rFonts w:ascii="Inter" w:hAnsi="Inter" w:cs="Open Sans"/>
          <w:sz w:val="16"/>
          <w:szCs w:val="16"/>
        </w:rPr>
        <w:t>Opcjonalnie</w:t>
      </w:r>
      <w:r w:rsidR="00C800C6">
        <w:rPr>
          <w:rFonts w:ascii="Inter" w:hAnsi="Inter" w:cs="Open Sans"/>
          <w:sz w:val="16"/>
          <w:szCs w:val="16"/>
        </w:rPr>
        <w:t>.</w:t>
      </w:r>
      <w:r w:rsidR="003015B2" w:rsidRPr="00613580">
        <w:rPr>
          <w:rFonts w:ascii="Inter" w:hAnsi="Inter" w:cs="Open Sans"/>
          <w:sz w:val="16"/>
          <w:szCs w:val="16"/>
        </w:rPr>
        <w:t xml:space="preserve"> </w:t>
      </w:r>
      <w:r w:rsidR="00C800C6">
        <w:rPr>
          <w:rFonts w:ascii="Inter" w:hAnsi="Inter" w:cs="Open Sans"/>
          <w:b/>
          <w:bCs/>
          <w:sz w:val="16"/>
          <w:szCs w:val="16"/>
        </w:rPr>
        <w:t xml:space="preserve">Maksymalnie </w:t>
      </w:r>
      <w:r>
        <w:rPr>
          <w:rFonts w:ascii="Inter" w:hAnsi="Inter" w:cs="Open Sans"/>
          <w:b/>
          <w:bCs/>
          <w:sz w:val="16"/>
          <w:szCs w:val="16"/>
        </w:rPr>
        <w:t>dwa</w:t>
      </w:r>
      <w:r w:rsidR="00C800C6">
        <w:rPr>
          <w:rFonts w:ascii="Inter" w:hAnsi="Inter" w:cs="Open Sans"/>
          <w:b/>
          <w:bCs/>
          <w:sz w:val="16"/>
          <w:szCs w:val="16"/>
        </w:rPr>
        <w:t xml:space="preserve"> projekty.</w:t>
      </w:r>
      <w:r w:rsidR="00E23F06">
        <w:rPr>
          <w:rFonts w:ascii="Inter" w:hAnsi="Inter" w:cs="Open Sans"/>
          <w:b/>
          <w:bCs/>
          <w:sz w:val="16"/>
          <w:szCs w:val="16"/>
        </w:rPr>
        <w:t xml:space="preserve"> </w:t>
      </w:r>
      <w:r w:rsidR="00E23F06" w:rsidRPr="00E23F06">
        <w:rPr>
          <w:rFonts w:ascii="Inter" w:hAnsi="Inter" w:cs="Open Sans"/>
          <w:sz w:val="16"/>
          <w:szCs w:val="16"/>
        </w:rPr>
        <w:t>Prosimy o zwięzłe, konkretne odpowiedzi.</w:t>
      </w:r>
    </w:p>
    <w:p w14:paraId="623D3D2D" w14:textId="77777777" w:rsidR="00C209BC" w:rsidRPr="00613580" w:rsidRDefault="00C209BC" w:rsidP="00C209BC">
      <w:pPr>
        <w:rPr>
          <w:rFonts w:ascii="Inter" w:hAnsi="Inter" w:cs="Open Sans"/>
          <w:b/>
        </w:rPr>
      </w:pPr>
    </w:p>
    <w:tbl>
      <w:tblPr>
        <w:tblStyle w:val="Tabelasiatki1jasnaakcent5"/>
        <w:tblW w:w="8823" w:type="dxa"/>
        <w:tblBorders>
          <w:top w:val="single" w:sz="4" w:space="0" w:color="16223A"/>
          <w:left w:val="single" w:sz="4" w:space="0" w:color="16223A"/>
          <w:bottom w:val="single" w:sz="4" w:space="0" w:color="16223A"/>
          <w:right w:val="single" w:sz="4" w:space="0" w:color="16223A"/>
          <w:insideH w:val="single" w:sz="4" w:space="0" w:color="16223A"/>
          <w:insideV w:val="single" w:sz="4" w:space="0" w:color="16223A"/>
        </w:tblBorders>
        <w:tblLook w:val="0000" w:firstRow="0" w:lastRow="0" w:firstColumn="0" w:lastColumn="0" w:noHBand="0" w:noVBand="0"/>
      </w:tblPr>
      <w:tblGrid>
        <w:gridCol w:w="8823"/>
      </w:tblGrid>
      <w:tr w:rsidR="00C209BC" w:rsidRPr="00613580" w14:paraId="38FC30C7" w14:textId="77777777" w:rsidTr="0014506E">
        <w:trPr>
          <w:trHeight w:val="351"/>
        </w:trPr>
        <w:tc>
          <w:tcPr>
            <w:tcW w:w="8823" w:type="dxa"/>
            <w:shd w:val="clear" w:color="auto" w:fill="16223A"/>
          </w:tcPr>
          <w:p w14:paraId="6260DC9C" w14:textId="104FC7C8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613580">
              <w:rPr>
                <w:rFonts w:ascii="Inter" w:hAnsi="Inter" w:cs="Open Sans"/>
                <w:b/>
                <w:sz w:val="20"/>
              </w:rPr>
              <w:t xml:space="preserve">1. Nazwa </w:t>
            </w:r>
            <w:r w:rsidR="0014506E">
              <w:rPr>
                <w:rFonts w:ascii="Inter" w:hAnsi="Inter" w:cs="Open Sans"/>
                <w:b/>
                <w:sz w:val="20"/>
              </w:rPr>
              <w:t>projektu</w:t>
            </w:r>
          </w:p>
        </w:tc>
      </w:tr>
      <w:tr w:rsidR="00C209BC" w:rsidRPr="00613580" w14:paraId="0AA92BC1" w14:textId="77777777" w:rsidTr="0014506E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338901640"/>
              <w:placeholder>
                <w:docPart w:val="D45766147E004AFCABE693B0D46BDDE4"/>
              </w:placeholder>
              <w:showingPlcHdr/>
            </w:sdtPr>
            <w:sdtContent>
              <w:p w14:paraId="3DE80F8B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C209BC" w:rsidRPr="00613580" w14:paraId="7FA1B632" w14:textId="77777777" w:rsidTr="0014506E">
        <w:trPr>
          <w:trHeight w:val="351"/>
        </w:trPr>
        <w:tc>
          <w:tcPr>
            <w:tcW w:w="8823" w:type="dxa"/>
            <w:shd w:val="clear" w:color="auto" w:fill="16223A"/>
          </w:tcPr>
          <w:p w14:paraId="17003FF1" w14:textId="4CD05DDE" w:rsidR="00C209BC" w:rsidRPr="00613580" w:rsidRDefault="00E23F06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b/>
                <w:bCs/>
              </w:rPr>
              <w:t>O</w:t>
            </w:r>
            <w:r w:rsidR="0014506E" w:rsidRPr="003362BB">
              <w:rPr>
                <w:b/>
                <w:bCs/>
              </w:rPr>
              <w:t>pis i wpływ na rozwój społeczno-gospodarczy</w:t>
            </w:r>
            <w:r w:rsidR="00E9404B">
              <w:rPr>
                <w:rFonts w:ascii="Inter" w:eastAsia="Calibri" w:hAnsi="Inter" w:cs="Open Sans"/>
                <w:b/>
                <w:sz w:val="20"/>
              </w:rPr>
              <w:t>:</w:t>
            </w:r>
          </w:p>
        </w:tc>
      </w:tr>
      <w:tr w:rsidR="00C209BC" w:rsidRPr="00613580" w14:paraId="5FE71046" w14:textId="77777777" w:rsidTr="0014506E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338901703"/>
              <w:placeholder>
                <w:docPart w:val="A4EA1377ACC5416180E9411A19AEA823"/>
              </w:placeholder>
              <w:showingPlcHdr/>
            </w:sdtPr>
            <w:sdtContent>
              <w:p w14:paraId="79D79E76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</w:tbl>
    <w:p w14:paraId="7DC6AE19" w14:textId="77777777" w:rsidR="00060E0A" w:rsidRDefault="00060E0A" w:rsidP="00C209BC">
      <w:pPr>
        <w:rPr>
          <w:rFonts w:ascii="Inter" w:hAnsi="Inter" w:cs="Arial"/>
        </w:rPr>
      </w:pPr>
    </w:p>
    <w:tbl>
      <w:tblPr>
        <w:tblStyle w:val="Tabelasiatki1jasnaakcent5"/>
        <w:tblW w:w="8823" w:type="dxa"/>
        <w:tblBorders>
          <w:top w:val="single" w:sz="4" w:space="0" w:color="16223A"/>
          <w:left w:val="single" w:sz="4" w:space="0" w:color="16223A"/>
          <w:bottom w:val="single" w:sz="4" w:space="0" w:color="16223A"/>
          <w:right w:val="single" w:sz="4" w:space="0" w:color="16223A"/>
          <w:insideH w:val="single" w:sz="4" w:space="0" w:color="16223A"/>
          <w:insideV w:val="single" w:sz="4" w:space="0" w:color="16223A"/>
        </w:tblBorders>
        <w:tblLook w:val="0000" w:firstRow="0" w:lastRow="0" w:firstColumn="0" w:lastColumn="0" w:noHBand="0" w:noVBand="0"/>
      </w:tblPr>
      <w:tblGrid>
        <w:gridCol w:w="8823"/>
      </w:tblGrid>
      <w:tr w:rsidR="00E23F06" w:rsidRPr="00613580" w14:paraId="3235BAC5" w14:textId="77777777" w:rsidTr="000A4785">
        <w:trPr>
          <w:trHeight w:val="351"/>
        </w:trPr>
        <w:tc>
          <w:tcPr>
            <w:tcW w:w="8823" w:type="dxa"/>
            <w:shd w:val="clear" w:color="auto" w:fill="16223A"/>
          </w:tcPr>
          <w:p w14:paraId="3D4F9C8E" w14:textId="22845674" w:rsidR="00E23F06" w:rsidRPr="00613580" w:rsidRDefault="00E23F06" w:rsidP="000A4785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rFonts w:ascii="Inter" w:hAnsi="Inter" w:cs="Open Sans"/>
                <w:b/>
                <w:sz w:val="20"/>
              </w:rPr>
              <w:t>2</w:t>
            </w:r>
            <w:r w:rsidRPr="00613580">
              <w:rPr>
                <w:rFonts w:ascii="Inter" w:hAnsi="Inter" w:cs="Open Sans"/>
                <w:b/>
                <w:sz w:val="20"/>
              </w:rPr>
              <w:t xml:space="preserve">. Nazwa </w:t>
            </w:r>
            <w:r>
              <w:rPr>
                <w:rFonts w:ascii="Inter" w:hAnsi="Inter" w:cs="Open Sans"/>
                <w:b/>
                <w:sz w:val="20"/>
              </w:rPr>
              <w:t>projektu</w:t>
            </w:r>
          </w:p>
        </w:tc>
      </w:tr>
      <w:tr w:rsidR="00E23F06" w:rsidRPr="00613580" w14:paraId="1D9251AF" w14:textId="77777777" w:rsidTr="000A4785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1750690288"/>
              <w:placeholder>
                <w:docPart w:val="8C7D7EBAE68E4BFD995FD6A978299034"/>
              </w:placeholder>
              <w:showingPlcHdr/>
            </w:sdtPr>
            <w:sdtContent>
              <w:p w14:paraId="524AE079" w14:textId="77777777" w:rsidR="00E23F06" w:rsidRPr="00613580" w:rsidRDefault="00E23F06" w:rsidP="000A4785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E23F06" w:rsidRPr="00613580" w14:paraId="6D9664CE" w14:textId="77777777" w:rsidTr="000A4785">
        <w:trPr>
          <w:trHeight w:val="351"/>
        </w:trPr>
        <w:tc>
          <w:tcPr>
            <w:tcW w:w="8823" w:type="dxa"/>
            <w:shd w:val="clear" w:color="auto" w:fill="16223A"/>
          </w:tcPr>
          <w:p w14:paraId="1154643E" w14:textId="6323643E" w:rsidR="00E23F06" w:rsidRPr="00613580" w:rsidRDefault="00E23F06" w:rsidP="00E23F0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>
              <w:rPr>
                <w:b/>
                <w:bCs/>
              </w:rPr>
              <w:t>O</w:t>
            </w:r>
            <w:r w:rsidRPr="003362BB">
              <w:rPr>
                <w:b/>
                <w:bCs/>
              </w:rPr>
              <w:t>pis i wpływ na rozwój społeczno-gospodarczy</w:t>
            </w:r>
            <w:r>
              <w:rPr>
                <w:rFonts w:ascii="Inter" w:eastAsia="Calibri" w:hAnsi="Inter" w:cs="Open Sans"/>
                <w:b/>
                <w:sz w:val="20"/>
              </w:rPr>
              <w:t>:</w:t>
            </w:r>
          </w:p>
        </w:tc>
      </w:tr>
      <w:tr w:rsidR="00E23F06" w:rsidRPr="00613580" w14:paraId="286EC182" w14:textId="77777777" w:rsidTr="000A4785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-2122755642"/>
              <w:placeholder>
                <w:docPart w:val="45496229A12041D8844BA2E0C91FFD40"/>
              </w:placeholder>
              <w:showingPlcHdr/>
            </w:sdtPr>
            <w:sdtContent>
              <w:p w14:paraId="3DA61B36" w14:textId="77777777" w:rsidR="00E23F06" w:rsidRPr="00613580" w:rsidRDefault="00E23F06" w:rsidP="00E23F0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</w:tbl>
    <w:p w14:paraId="52F4CC33" w14:textId="216937D2" w:rsidR="00904BEA" w:rsidRDefault="00904BEA" w:rsidP="00C209BC">
      <w:pPr>
        <w:rPr>
          <w:rFonts w:ascii="Inter" w:hAnsi="Inter" w:cs="Open Sans"/>
        </w:rPr>
      </w:pPr>
    </w:p>
    <w:p w14:paraId="1D8DAF54" w14:textId="682B67DF" w:rsidR="0014506E" w:rsidRDefault="00E23F06" w:rsidP="0014506E">
      <w:pPr>
        <w:rPr>
          <w:rFonts w:ascii="Inter" w:hAnsi="Inter" w:cs="Open Sans"/>
          <w:b/>
        </w:rPr>
      </w:pPr>
      <w:r>
        <w:rPr>
          <w:rFonts w:ascii="Inter" w:hAnsi="Inter" w:cs="Open Sans"/>
          <w:b/>
        </w:rPr>
        <w:t>IV</w:t>
      </w:r>
      <w:r w:rsidR="0014506E" w:rsidRPr="00613580">
        <w:rPr>
          <w:rFonts w:ascii="Inter" w:hAnsi="Inter" w:cs="Open Sans"/>
          <w:b/>
        </w:rPr>
        <w:t xml:space="preserve">. </w:t>
      </w:r>
      <w:r w:rsidRPr="003362BB">
        <w:rPr>
          <w:b/>
          <w:bCs/>
        </w:rPr>
        <w:t>Promocja i upowszechnianie działalności</w:t>
      </w:r>
      <w:r w:rsidR="0014506E">
        <w:rPr>
          <w:rFonts w:ascii="Inter" w:hAnsi="Inter" w:cs="Open Sans"/>
          <w:b/>
        </w:rPr>
        <w:t>:</w:t>
      </w:r>
    </w:p>
    <w:p w14:paraId="40CC49B5" w14:textId="783486C2" w:rsidR="00E43911" w:rsidRPr="00613580" w:rsidRDefault="00E43911" w:rsidP="0014506E">
      <w:pPr>
        <w:rPr>
          <w:rFonts w:ascii="Inter" w:hAnsi="Inter" w:cs="Open Sans"/>
          <w:b/>
        </w:rPr>
      </w:pPr>
      <w:r w:rsidRPr="00E23F06">
        <w:rPr>
          <w:rFonts w:ascii="Inter" w:hAnsi="Inter" w:cs="Open Sans"/>
          <w:sz w:val="16"/>
          <w:szCs w:val="16"/>
        </w:rPr>
        <w:t>Prosimy o zwięzłe, konkretne odpowiedzi.</w:t>
      </w:r>
    </w:p>
    <w:p w14:paraId="15CBF560" w14:textId="77777777" w:rsidR="0014506E" w:rsidRPr="00613580" w:rsidRDefault="0014506E" w:rsidP="0014506E">
      <w:pPr>
        <w:rPr>
          <w:rFonts w:ascii="Inter" w:hAnsi="Inter" w:cs="Open Sans"/>
          <w:b/>
        </w:rPr>
      </w:pPr>
    </w:p>
    <w:tbl>
      <w:tblPr>
        <w:tblStyle w:val="Tabelasiatki1jasnaakcent5"/>
        <w:tblW w:w="8823" w:type="dxa"/>
        <w:tblBorders>
          <w:top w:val="single" w:sz="4" w:space="0" w:color="16223A"/>
          <w:left w:val="single" w:sz="4" w:space="0" w:color="16223A"/>
          <w:bottom w:val="single" w:sz="4" w:space="0" w:color="16223A"/>
          <w:right w:val="single" w:sz="4" w:space="0" w:color="16223A"/>
          <w:insideH w:val="single" w:sz="4" w:space="0" w:color="16223A"/>
          <w:insideV w:val="single" w:sz="4" w:space="0" w:color="16223A"/>
        </w:tblBorders>
        <w:tblLook w:val="0000" w:firstRow="0" w:lastRow="0" w:firstColumn="0" w:lastColumn="0" w:noHBand="0" w:noVBand="0"/>
      </w:tblPr>
      <w:tblGrid>
        <w:gridCol w:w="8823"/>
      </w:tblGrid>
      <w:tr w:rsidR="00E23F06" w:rsidRPr="00613580" w14:paraId="5FB53179" w14:textId="77777777" w:rsidTr="000A4785">
        <w:trPr>
          <w:trHeight w:val="351"/>
        </w:trPr>
        <w:tc>
          <w:tcPr>
            <w:tcW w:w="8823" w:type="dxa"/>
            <w:shd w:val="clear" w:color="auto" w:fill="16223A"/>
          </w:tcPr>
          <w:p w14:paraId="7227109C" w14:textId="6F67518C" w:rsidR="00E23F06" w:rsidRPr="00613580" w:rsidRDefault="00E23F06" w:rsidP="000A4785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E23F06">
              <w:rPr>
                <w:rFonts w:ascii="Inter" w:hAnsi="Inter" w:cs="Open Sans"/>
                <w:b/>
                <w:sz w:val="20"/>
              </w:rPr>
              <w:t>Jakie działania podejmujesz, aby popularyzować swój wpływ na rozwój w Twojej branży</w:t>
            </w:r>
            <w:r>
              <w:rPr>
                <w:rFonts w:ascii="Inter" w:hAnsi="Inter" w:cs="Open Sans"/>
                <w:b/>
                <w:sz w:val="20"/>
              </w:rPr>
              <w:t>?</w:t>
            </w:r>
          </w:p>
        </w:tc>
      </w:tr>
      <w:tr w:rsidR="00E23F06" w:rsidRPr="00613580" w14:paraId="09837BC0" w14:textId="77777777" w:rsidTr="000A4785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-1432124301"/>
              <w:placeholder>
                <w:docPart w:val="387802AAED3D4F8F883DD50E15FBBF86"/>
              </w:placeholder>
              <w:showingPlcHdr/>
            </w:sdtPr>
            <w:sdtContent>
              <w:p w14:paraId="4537D216" w14:textId="77777777" w:rsidR="00E23F06" w:rsidRPr="00613580" w:rsidRDefault="00E23F06" w:rsidP="000A4785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  <w:tr w:rsidR="00E23F06" w:rsidRPr="00613580" w14:paraId="6E3E60BA" w14:textId="77777777" w:rsidTr="000A4785">
        <w:trPr>
          <w:trHeight w:val="351"/>
        </w:trPr>
        <w:tc>
          <w:tcPr>
            <w:tcW w:w="8823" w:type="dxa"/>
            <w:shd w:val="clear" w:color="auto" w:fill="16223A"/>
          </w:tcPr>
          <w:p w14:paraId="142F1B7E" w14:textId="16A5BD99" w:rsidR="00E23F06" w:rsidRPr="00613580" w:rsidRDefault="00E23F06" w:rsidP="000A4785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E23F06">
              <w:rPr>
                <w:b/>
                <w:bCs/>
              </w:rPr>
              <w:t>W jaki sposób chcesz zwiększyć rozpoznawalność swojej działalności w przyszłości?</w:t>
            </w:r>
          </w:p>
        </w:tc>
      </w:tr>
      <w:tr w:rsidR="00E23F06" w:rsidRPr="00613580" w14:paraId="41A71256" w14:textId="77777777" w:rsidTr="000A4785">
        <w:trPr>
          <w:trHeight w:val="794"/>
        </w:trPr>
        <w:tc>
          <w:tcPr>
            <w:tcW w:w="8823" w:type="dxa"/>
          </w:tcPr>
          <w:sdt>
            <w:sdtPr>
              <w:rPr>
                <w:rFonts w:ascii="Inter" w:hAnsi="Inter" w:cs="Open Sans"/>
                <w:sz w:val="20"/>
              </w:rPr>
              <w:id w:val="-1878078688"/>
              <w:placeholder>
                <w:docPart w:val="1F719620ED16450E862351DAFD6974BB"/>
              </w:placeholder>
              <w:showingPlcHdr/>
            </w:sdtPr>
            <w:sdtContent>
              <w:p w14:paraId="6A11A2FF" w14:textId="77777777" w:rsidR="00E23F06" w:rsidRPr="00613580" w:rsidRDefault="00E23F06" w:rsidP="000A4785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tekst.</w:t>
                </w:r>
              </w:p>
            </w:sdtContent>
          </w:sdt>
        </w:tc>
      </w:tr>
    </w:tbl>
    <w:p w14:paraId="5C8F31C7" w14:textId="77777777" w:rsidR="00904BEA" w:rsidRDefault="00904BEA">
      <w:pPr>
        <w:rPr>
          <w:rFonts w:ascii="Inter" w:hAnsi="Inter" w:cs="Open Sans"/>
        </w:rPr>
      </w:pPr>
      <w:r>
        <w:rPr>
          <w:rFonts w:ascii="Inter" w:hAnsi="Inter" w:cs="Open Sans"/>
        </w:rPr>
        <w:br w:type="page"/>
      </w:r>
    </w:p>
    <w:p w14:paraId="2431B13D" w14:textId="77777777" w:rsidR="00AE7624" w:rsidRDefault="00AE7624" w:rsidP="00C209BC">
      <w:pPr>
        <w:rPr>
          <w:rFonts w:ascii="Inter" w:hAnsi="Inter" w:cs="Open Sans"/>
        </w:rPr>
      </w:pPr>
    </w:p>
    <w:p w14:paraId="7DFD4222" w14:textId="71525104" w:rsidR="00C209BC" w:rsidRPr="00613580" w:rsidRDefault="00C209BC" w:rsidP="00C209BC">
      <w:pPr>
        <w:rPr>
          <w:rFonts w:ascii="Inter" w:hAnsi="Inter" w:cs="Open Sans"/>
          <w:b/>
        </w:rPr>
      </w:pPr>
      <w:r w:rsidRPr="00613580">
        <w:rPr>
          <w:rFonts w:ascii="Inter" w:hAnsi="Inter" w:cs="Open Sans"/>
          <w:b/>
        </w:rPr>
        <w:t>V. Oświadczenia</w:t>
      </w:r>
    </w:p>
    <w:p w14:paraId="77DF08BD" w14:textId="77777777" w:rsidR="00C209BC" w:rsidRPr="00613580" w:rsidRDefault="00C209BC" w:rsidP="00C209BC">
      <w:pPr>
        <w:rPr>
          <w:rFonts w:ascii="Inter" w:hAnsi="Inter" w:cs="Arial"/>
          <w:b/>
        </w:rPr>
      </w:pPr>
    </w:p>
    <w:tbl>
      <w:tblPr>
        <w:tblStyle w:val="Tabelasiatki1jasnaakcent5"/>
        <w:tblW w:w="8823" w:type="dxa"/>
        <w:tblLook w:val="0000" w:firstRow="0" w:lastRow="0" w:firstColumn="0" w:lastColumn="0" w:noHBand="0" w:noVBand="0"/>
      </w:tblPr>
      <w:tblGrid>
        <w:gridCol w:w="3468"/>
        <w:gridCol w:w="5355"/>
      </w:tblGrid>
      <w:tr w:rsidR="00C209BC" w:rsidRPr="00613580" w14:paraId="580C1CEE" w14:textId="77777777" w:rsidTr="00E23F06">
        <w:trPr>
          <w:trHeight w:val="351"/>
        </w:trPr>
        <w:tc>
          <w:tcPr>
            <w:tcW w:w="8823" w:type="dxa"/>
            <w:gridSpan w:val="2"/>
            <w:tcBorders>
              <w:top w:val="single" w:sz="4" w:space="0" w:color="16223A"/>
              <w:left w:val="single" w:sz="4" w:space="0" w:color="16223A"/>
              <w:bottom w:val="single" w:sz="4" w:space="0" w:color="16223A"/>
              <w:right w:val="single" w:sz="4" w:space="0" w:color="16223A"/>
            </w:tcBorders>
            <w:shd w:val="clear" w:color="auto" w:fill="16223A"/>
          </w:tcPr>
          <w:p w14:paraId="425F2B47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b/>
                <w:sz w:val="20"/>
              </w:rPr>
            </w:pPr>
            <w:r w:rsidRPr="00613580">
              <w:rPr>
                <w:rFonts w:ascii="Inter" w:hAnsi="Inter" w:cs="Open Sans"/>
                <w:b/>
                <w:sz w:val="20"/>
              </w:rPr>
              <w:t>Oświadczenia Uczestnika:</w:t>
            </w:r>
          </w:p>
        </w:tc>
      </w:tr>
      <w:tr w:rsidR="00C209BC" w:rsidRPr="00613580" w14:paraId="7999ED5E" w14:textId="77777777" w:rsidTr="00E23F06">
        <w:trPr>
          <w:trHeight w:val="415"/>
        </w:trPr>
        <w:tc>
          <w:tcPr>
            <w:tcW w:w="8823" w:type="dxa"/>
            <w:gridSpan w:val="2"/>
            <w:tcBorders>
              <w:top w:val="single" w:sz="4" w:space="0" w:color="16223A"/>
              <w:left w:val="single" w:sz="4" w:space="0" w:color="16223A"/>
              <w:right w:val="single" w:sz="4" w:space="0" w:color="16223A"/>
            </w:tcBorders>
          </w:tcPr>
          <w:p w14:paraId="63BEC401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hAnsi="Inter" w:cs="Open Sans"/>
                <w:sz w:val="20"/>
              </w:rPr>
            </w:pPr>
            <w:r w:rsidRPr="00613580">
              <w:rPr>
                <w:rFonts w:ascii="Inter" w:eastAsia="Calibri" w:hAnsi="Inter" w:cs="Open Sans"/>
                <w:sz w:val="20"/>
              </w:rPr>
              <w:t xml:space="preserve">Oświadczam, że dane zawarte w ankiecie uczestnictwa są zgodne z prawdą. </w:t>
            </w:r>
            <w:r w:rsidRPr="00613580">
              <w:rPr>
                <w:rFonts w:ascii="Inter" w:hAnsi="Inter" w:cs="Open Sans"/>
                <w:sz w:val="20"/>
              </w:rPr>
              <w:t xml:space="preserve"> </w:t>
            </w:r>
          </w:p>
          <w:p w14:paraId="287249A2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hAnsi="Inter" w:cs="Open Sans"/>
                <w:sz w:val="20"/>
              </w:rPr>
            </w:pPr>
          </w:p>
          <w:p w14:paraId="437F9B93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sz w:val="20"/>
              </w:rPr>
            </w:pPr>
            <w:r w:rsidRPr="00613580">
              <w:rPr>
                <w:rFonts w:ascii="Inter" w:eastAsia="Calibri" w:hAnsi="Inter" w:cs="Open Sans"/>
                <w:sz w:val="20"/>
              </w:rPr>
              <w:t xml:space="preserve">Wyrażam zgodę na gromadzenie informacji </w:t>
            </w:r>
            <w:r w:rsidRPr="00613580">
              <w:rPr>
                <w:rFonts w:ascii="Inter" w:hAnsi="Inter" w:cs="Open Sans"/>
                <w:sz w:val="20"/>
              </w:rPr>
              <w:t xml:space="preserve">zawartych w ankiecie </w:t>
            </w:r>
            <w:r w:rsidRPr="00613580">
              <w:rPr>
                <w:rFonts w:ascii="Inter" w:eastAsia="Calibri" w:hAnsi="Inter" w:cs="Open Sans"/>
                <w:sz w:val="20"/>
              </w:rPr>
              <w:t>oraz przechowywanie nadesłanych dokumentów w miejscu wyznaczonym przez Organizatora Programu</w:t>
            </w:r>
            <w:r w:rsidRPr="00613580">
              <w:rPr>
                <w:rFonts w:ascii="Inter" w:hAnsi="Inter" w:cs="Open Sans"/>
                <w:sz w:val="20"/>
              </w:rPr>
              <w:t xml:space="preserve">. </w:t>
            </w:r>
          </w:p>
          <w:p w14:paraId="11803A6F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hAnsi="Inter" w:cs="Open Sans"/>
                <w:sz w:val="20"/>
              </w:rPr>
            </w:pPr>
          </w:p>
          <w:p w14:paraId="7F4E7A9A" w14:textId="287FC634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hAnsi="Inter" w:cs="Open Sans"/>
                <w:sz w:val="20"/>
              </w:rPr>
            </w:pPr>
            <w:r w:rsidRPr="00613580">
              <w:rPr>
                <w:rFonts w:ascii="Inter" w:eastAsia="Calibri" w:hAnsi="Inter" w:cs="Open Sans"/>
                <w:sz w:val="20"/>
              </w:rPr>
              <w:t xml:space="preserve">Wyrażam zgodę na przetwarzanie danych </w:t>
            </w:r>
            <w:r w:rsidRPr="00613580">
              <w:rPr>
                <w:rFonts w:ascii="Inter" w:hAnsi="Inter" w:cs="Open Sans"/>
                <w:sz w:val="20"/>
              </w:rPr>
              <w:t>zawartych w ankiecie w celu organizacji programu</w:t>
            </w:r>
            <w:r w:rsidRPr="00613580">
              <w:rPr>
                <w:rFonts w:ascii="Inter" w:eastAsia="Calibri" w:hAnsi="Inter" w:cs="Open Sans"/>
                <w:sz w:val="20"/>
              </w:rPr>
              <w:t xml:space="preserve"> zgodnie z art. 6 ust. 1 lit. a Rozporządzenia Parlamentu Europejskiego i Rady (UE) 2016/679 z dnia 27 kwietnia 2016 r. w sprawie ochrony osób fizycznych w związku z</w:t>
            </w:r>
            <w:r w:rsidR="003015B2" w:rsidRPr="00613580">
              <w:rPr>
                <w:rFonts w:ascii="Inter" w:eastAsia="Calibri" w:hAnsi="Inter" w:cs="Open Sans"/>
                <w:sz w:val="20"/>
              </w:rPr>
              <w:t> </w:t>
            </w:r>
            <w:r w:rsidRPr="00613580">
              <w:rPr>
                <w:rFonts w:ascii="Inter" w:eastAsia="Calibri" w:hAnsi="Inter" w:cs="Open Sans"/>
                <w:sz w:val="20"/>
              </w:rPr>
              <w:t>przetwarzaniem danych osobowych i w sprawie swobodnego przepływu takich danych oraz uchylenia dyrektywy 95/46/WE (ogólne rozporządzenie o ochronie danych)”.</w:t>
            </w:r>
          </w:p>
          <w:p w14:paraId="00C274B0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hAnsi="Inter" w:cs="Open Sans"/>
                <w:sz w:val="20"/>
              </w:rPr>
            </w:pPr>
          </w:p>
          <w:p w14:paraId="3F033876" w14:textId="493CB89E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sz w:val="20"/>
              </w:rPr>
            </w:pPr>
            <w:r w:rsidRPr="00613580">
              <w:rPr>
                <w:rFonts w:ascii="Inter" w:eastAsia="Calibri" w:hAnsi="Inter" w:cs="Open Sans"/>
                <w:sz w:val="20"/>
              </w:rPr>
              <w:t xml:space="preserve">Oświadczam, </w:t>
            </w:r>
            <w:r w:rsidRPr="00613580">
              <w:rPr>
                <w:rFonts w:ascii="Inter" w:hAnsi="Inter" w:cs="Open Sans"/>
                <w:sz w:val="20"/>
              </w:rPr>
              <w:t xml:space="preserve">że znana </w:t>
            </w:r>
            <w:r w:rsidRPr="00613580">
              <w:rPr>
                <w:rFonts w:ascii="Inter" w:eastAsia="Calibri" w:hAnsi="Inter" w:cs="Open Sans"/>
                <w:sz w:val="20"/>
              </w:rPr>
              <w:t xml:space="preserve">mi jest treść regulaminu </w:t>
            </w:r>
            <w:r w:rsidR="00904BEA">
              <w:rPr>
                <w:rFonts w:ascii="Inter" w:eastAsia="Calibri" w:hAnsi="Inter" w:cs="Open Sans"/>
                <w:sz w:val="20"/>
              </w:rPr>
              <w:t>Nagrody Lider Inteligentnego Rozwoju</w:t>
            </w:r>
            <w:r w:rsidRPr="00613580">
              <w:rPr>
                <w:rFonts w:ascii="Inter" w:hAnsi="Inter" w:cs="Open Sans"/>
                <w:sz w:val="20"/>
              </w:rPr>
              <w:t xml:space="preserve"> i wyrażam zgodę na jego postanowienia</w:t>
            </w:r>
            <w:r w:rsidRPr="00613580">
              <w:rPr>
                <w:rFonts w:ascii="Inter" w:eastAsia="Calibri" w:hAnsi="Inter" w:cs="Open Sans"/>
                <w:sz w:val="20"/>
              </w:rPr>
              <w:t>.</w:t>
            </w:r>
          </w:p>
        </w:tc>
      </w:tr>
      <w:tr w:rsidR="00C209BC" w:rsidRPr="00613580" w14:paraId="1246E0B7" w14:textId="77777777" w:rsidTr="00E23F06">
        <w:trPr>
          <w:trHeight w:val="358"/>
        </w:trPr>
        <w:tc>
          <w:tcPr>
            <w:tcW w:w="3468" w:type="dxa"/>
            <w:tcBorders>
              <w:top w:val="single" w:sz="4" w:space="0" w:color="16223A"/>
              <w:left w:val="single" w:sz="4" w:space="0" w:color="16223A"/>
              <w:bottom w:val="single" w:sz="4" w:space="0" w:color="FFFFFF" w:themeColor="background1"/>
            </w:tcBorders>
            <w:shd w:val="clear" w:color="auto" w:fill="16223A"/>
          </w:tcPr>
          <w:p w14:paraId="1247B1DB" w14:textId="02E842AD" w:rsidR="00C209BC" w:rsidRPr="00613580" w:rsidRDefault="00E43911" w:rsidP="001F1E66">
            <w:pPr>
              <w:pStyle w:val="Akapitzlist"/>
              <w:spacing w:after="0"/>
              <w:ind w:left="0"/>
              <w:rPr>
                <w:rFonts w:ascii="Inter" w:eastAsia="Calibri" w:hAnsi="Inter" w:cs="Open Sans"/>
                <w:sz w:val="20"/>
              </w:rPr>
            </w:pPr>
            <w:r>
              <w:rPr>
                <w:rFonts w:ascii="Inter" w:hAnsi="Inter" w:cs="Open Sans"/>
                <w:b/>
                <w:bCs/>
                <w:sz w:val="20"/>
              </w:rPr>
              <w:t>Miejscowość, d</w:t>
            </w:r>
            <w:r w:rsidR="00C209BC" w:rsidRPr="00613580">
              <w:rPr>
                <w:rFonts w:ascii="Inter" w:hAnsi="Inter" w:cs="Open Sans"/>
                <w:b/>
                <w:bCs/>
                <w:sz w:val="20"/>
              </w:rPr>
              <w:t>ata:</w:t>
            </w:r>
          </w:p>
        </w:tc>
        <w:sdt>
          <w:sdtPr>
            <w:rPr>
              <w:rFonts w:ascii="Inter" w:hAnsi="Inter" w:cs="Open Sans"/>
              <w:sz w:val="20"/>
            </w:rPr>
            <w:id w:val="338901272"/>
            <w:placeholder>
              <w:docPart w:val="53C72942659B423BB0740352FEC10DF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55" w:type="dxa"/>
                <w:tcBorders>
                  <w:top w:val="single" w:sz="4" w:space="0" w:color="16223A"/>
                  <w:bottom w:val="single" w:sz="4" w:space="0" w:color="16223A"/>
                  <w:right w:val="single" w:sz="4" w:space="0" w:color="16223A"/>
                </w:tcBorders>
              </w:tcPr>
              <w:p w14:paraId="637ECB37" w14:textId="77777777" w:rsidR="00C209BC" w:rsidRPr="00613580" w:rsidRDefault="00C209BC" w:rsidP="001F1E66">
                <w:pPr>
                  <w:pStyle w:val="Akapitzlist"/>
                  <w:spacing w:after="0"/>
                  <w:ind w:left="0"/>
                  <w:rPr>
                    <w:rFonts w:ascii="Inter" w:eastAsia="Calibri" w:hAnsi="Inter" w:cs="Open Sans"/>
                    <w:sz w:val="20"/>
                  </w:rPr>
                </w:pPr>
                <w:r w:rsidRPr="00613580">
                  <w:rPr>
                    <w:rStyle w:val="Tekstzastpczy"/>
                    <w:rFonts w:ascii="Inter" w:hAnsi="Inter" w:cs="Open Sans"/>
                  </w:rPr>
                  <w:t>Kliknij tutaj, aby wprowadzić datę.</w:t>
                </w:r>
              </w:p>
            </w:tc>
          </w:sdtContent>
        </w:sdt>
      </w:tr>
      <w:tr w:rsidR="00C209BC" w:rsidRPr="00613580" w14:paraId="23D2D878" w14:textId="77777777" w:rsidTr="00E23F06">
        <w:trPr>
          <w:trHeight w:val="1150"/>
        </w:trPr>
        <w:tc>
          <w:tcPr>
            <w:tcW w:w="3468" w:type="dxa"/>
            <w:tcBorders>
              <w:top w:val="single" w:sz="4" w:space="0" w:color="FFFFFF" w:themeColor="background1"/>
              <w:left w:val="single" w:sz="4" w:space="0" w:color="16223A"/>
              <w:bottom w:val="single" w:sz="4" w:space="0" w:color="16223A"/>
            </w:tcBorders>
            <w:shd w:val="clear" w:color="auto" w:fill="16223A"/>
          </w:tcPr>
          <w:p w14:paraId="442776E4" w14:textId="7E5F0E33" w:rsidR="00C209BC" w:rsidRPr="00613580" w:rsidRDefault="00E43911" w:rsidP="001F1E66">
            <w:pPr>
              <w:pStyle w:val="Akapitzlist"/>
              <w:spacing w:after="0"/>
              <w:ind w:left="0"/>
              <w:rPr>
                <w:rFonts w:ascii="Inter" w:hAnsi="Inter" w:cs="Open Sans"/>
                <w:b/>
                <w:bCs/>
                <w:sz w:val="20"/>
              </w:rPr>
            </w:pPr>
            <w:r w:rsidRPr="00E43911">
              <w:rPr>
                <w:rFonts w:ascii="Inter" w:hAnsi="Inter" w:cs="Open Sans"/>
                <w:b/>
                <w:bCs/>
                <w:sz w:val="20"/>
              </w:rPr>
              <w:t>Podpis (elektroniczny lub odręczny):</w:t>
            </w:r>
          </w:p>
        </w:tc>
        <w:tc>
          <w:tcPr>
            <w:tcW w:w="5355" w:type="dxa"/>
            <w:tcBorders>
              <w:top w:val="single" w:sz="4" w:space="0" w:color="16223A"/>
              <w:bottom w:val="single" w:sz="4" w:space="0" w:color="16223A"/>
              <w:right w:val="single" w:sz="4" w:space="0" w:color="16223A"/>
            </w:tcBorders>
          </w:tcPr>
          <w:p w14:paraId="3908DB53" w14:textId="77777777" w:rsidR="00C209BC" w:rsidRPr="00613580" w:rsidRDefault="00C209BC" w:rsidP="001F1E66">
            <w:pPr>
              <w:pStyle w:val="Akapitzlist"/>
              <w:spacing w:after="0"/>
              <w:ind w:left="0"/>
              <w:rPr>
                <w:rFonts w:ascii="Inter" w:hAnsi="Inter" w:cs="Open Sans"/>
                <w:sz w:val="20"/>
              </w:rPr>
            </w:pPr>
          </w:p>
        </w:tc>
      </w:tr>
    </w:tbl>
    <w:p w14:paraId="799BEA7B" w14:textId="77777777" w:rsidR="00C209BC" w:rsidRPr="00613580" w:rsidRDefault="00C209BC" w:rsidP="00C209BC">
      <w:pPr>
        <w:spacing w:line="360" w:lineRule="auto"/>
        <w:ind w:right="993"/>
        <w:jc w:val="both"/>
        <w:rPr>
          <w:rFonts w:ascii="Inter" w:hAnsi="Inter" w:cs="Arial"/>
        </w:rPr>
      </w:pPr>
    </w:p>
    <w:p w14:paraId="6D7F5ADB" w14:textId="77777777" w:rsidR="004A51F4" w:rsidRPr="00613580" w:rsidRDefault="004A51F4" w:rsidP="004B67FF">
      <w:pPr>
        <w:ind w:right="1"/>
        <w:rPr>
          <w:rFonts w:ascii="Inter" w:hAnsi="Inter"/>
          <w:sz w:val="20"/>
        </w:rPr>
      </w:pPr>
    </w:p>
    <w:sectPr w:rsidR="004A51F4" w:rsidRPr="00613580" w:rsidSect="00FC1515">
      <w:headerReference w:type="default" r:id="rId10"/>
      <w:footerReference w:type="default" r:id="rId11"/>
      <w:pgSz w:w="11906" w:h="16838"/>
      <w:pgMar w:top="1817" w:right="1416" w:bottom="1417" w:left="1417" w:header="142" w:footer="4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C0E9" w14:textId="77777777" w:rsidR="0099228A" w:rsidRDefault="0099228A" w:rsidP="00052DDC">
      <w:r>
        <w:separator/>
      </w:r>
    </w:p>
  </w:endnote>
  <w:endnote w:type="continuationSeparator" w:id="0">
    <w:p w14:paraId="22BE78D6" w14:textId="77777777" w:rsidR="0099228A" w:rsidRDefault="0099228A" w:rsidP="0005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ed Hat Display">
    <w:altName w:val="Calibri"/>
    <w:charset w:val="EE"/>
    <w:family w:val="auto"/>
    <w:pitch w:val="variable"/>
    <w:sig w:usb0="A000006F" w:usb1="4000006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613E" w14:textId="3F3C9CBD" w:rsidR="00AE63A6" w:rsidRPr="00882F92" w:rsidRDefault="009238D4" w:rsidP="004B67FF">
    <w:pPr>
      <w:pStyle w:val="Nagwek"/>
      <w:spacing w:line="276" w:lineRule="auto"/>
      <w:ind w:right="-566"/>
      <w:rPr>
        <w:rFonts w:ascii="Century Gothic" w:hAnsi="Century Gothic"/>
        <w:color w:val="7F7F7F" w:themeColor="text1" w:themeTint="80"/>
        <w:sz w:val="14"/>
        <w:szCs w:val="14"/>
        <w:shd w:val="clear" w:color="auto" w:fill="FFFFFF" w:themeFill="background1"/>
      </w:rPr>
    </w:pPr>
    <w:r>
      <w:rPr>
        <w:rFonts w:ascii="Century Gothic" w:hAnsi="Century Gothic"/>
        <w:noProof/>
        <w:color w:val="7F7F7F" w:themeColor="text1" w:themeTint="80"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59264" behindDoc="1" locked="0" layoutInCell="1" allowOverlap="1" wp14:anchorId="388F795E" wp14:editId="5636358A">
          <wp:simplePos x="0" y="0"/>
          <wp:positionH relativeFrom="page">
            <wp:posOffset>7619</wp:posOffset>
          </wp:positionH>
          <wp:positionV relativeFrom="paragraph">
            <wp:posOffset>-291465</wp:posOffset>
          </wp:positionV>
          <wp:extent cx="7690251" cy="706722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20" cy="72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DBD" w:rsidRPr="003015B2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58E5D" wp14:editId="1355C3F9">
              <wp:simplePos x="0" y="0"/>
              <wp:positionH relativeFrom="rightMargin">
                <wp:posOffset>-5781675</wp:posOffset>
              </wp:positionH>
              <wp:positionV relativeFrom="margin">
                <wp:posOffset>8663940</wp:posOffset>
              </wp:positionV>
              <wp:extent cx="819150" cy="433705"/>
              <wp:effectExtent l="0" t="0" r="0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34AF2" w14:textId="77777777" w:rsidR="003015B2" w:rsidRPr="004A05E7" w:rsidRDefault="003015B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Inter" w:hAnsi="Inter" w:cs="Open Sans"/>
                            </w:rPr>
                          </w:pPr>
                          <w:r w:rsidRPr="004A05E7">
                            <w:rPr>
                              <w:rFonts w:ascii="Inter" w:hAnsi="Inter" w:cs="Open Sans"/>
                            </w:rPr>
                            <w:t xml:space="preserve">Strona | </w:t>
                          </w:r>
                          <w:r w:rsidRPr="004A05E7">
                            <w:rPr>
                              <w:rFonts w:ascii="Inter" w:hAnsi="Inter" w:cs="Open Sans"/>
                            </w:rPr>
                            <w:fldChar w:fldCharType="begin"/>
                          </w:r>
                          <w:r w:rsidRPr="004A05E7">
                            <w:rPr>
                              <w:rFonts w:ascii="Inter" w:hAnsi="Inter" w:cs="Open Sans"/>
                            </w:rPr>
                            <w:instrText>PAGE   \* MERGEFORMAT</w:instrText>
                          </w:r>
                          <w:r w:rsidRPr="004A05E7">
                            <w:rPr>
                              <w:rFonts w:ascii="Inter" w:hAnsi="Inter" w:cs="Open Sans"/>
                            </w:rPr>
                            <w:fldChar w:fldCharType="separate"/>
                          </w:r>
                          <w:r w:rsidRPr="004A05E7">
                            <w:rPr>
                              <w:rFonts w:ascii="Inter" w:hAnsi="Inter" w:cs="Open Sans"/>
                            </w:rPr>
                            <w:t>2</w:t>
                          </w:r>
                          <w:r w:rsidRPr="004A05E7">
                            <w:rPr>
                              <w:rFonts w:ascii="Inter" w:hAnsi="Inter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58E5D" id="Prostokąt 1" o:spid="_x0000_s1027" style="position:absolute;margin-left:-455.25pt;margin-top:682.2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" o:allowincell="f" stroked="f">
              <v:textbox style="mso-fit-shape-to-text:t" inset="0,,0">
                <w:txbxContent>
                  <w:p w14:paraId="11334AF2" w14:textId="77777777" w:rsidR="003015B2" w:rsidRPr="004A05E7" w:rsidRDefault="003015B2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Inter" w:hAnsi="Inter" w:cs="Open Sans"/>
                      </w:rPr>
                    </w:pPr>
                    <w:r w:rsidRPr="004A05E7">
                      <w:rPr>
                        <w:rFonts w:ascii="Inter" w:hAnsi="Inter" w:cs="Open Sans"/>
                      </w:rPr>
                      <w:t xml:space="preserve">Strona | </w:t>
                    </w:r>
                    <w:r w:rsidRPr="004A05E7">
                      <w:rPr>
                        <w:rFonts w:ascii="Inter" w:hAnsi="Inter" w:cs="Open Sans"/>
                      </w:rPr>
                      <w:fldChar w:fldCharType="begin"/>
                    </w:r>
                    <w:r w:rsidRPr="004A05E7">
                      <w:rPr>
                        <w:rFonts w:ascii="Inter" w:hAnsi="Inter" w:cs="Open Sans"/>
                      </w:rPr>
                      <w:instrText>PAGE   \* MERGEFORMAT</w:instrText>
                    </w:r>
                    <w:r w:rsidRPr="004A05E7">
                      <w:rPr>
                        <w:rFonts w:ascii="Inter" w:hAnsi="Inter" w:cs="Open Sans"/>
                      </w:rPr>
                      <w:fldChar w:fldCharType="separate"/>
                    </w:r>
                    <w:r w:rsidRPr="004A05E7">
                      <w:rPr>
                        <w:rFonts w:ascii="Inter" w:hAnsi="Inter" w:cs="Open Sans"/>
                      </w:rPr>
                      <w:t>2</w:t>
                    </w:r>
                    <w:r w:rsidRPr="004A05E7">
                      <w:rPr>
                        <w:rFonts w:ascii="Inter" w:hAnsi="Inter" w:cs="Open San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682A" w14:textId="77777777" w:rsidR="0099228A" w:rsidRDefault="0099228A" w:rsidP="00052DDC">
      <w:r>
        <w:separator/>
      </w:r>
    </w:p>
  </w:footnote>
  <w:footnote w:type="continuationSeparator" w:id="0">
    <w:p w14:paraId="415A4A51" w14:textId="77777777" w:rsidR="0099228A" w:rsidRDefault="0099228A" w:rsidP="0005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-1016380289"/>
      <w:docPartObj>
        <w:docPartGallery w:val="Page Numbers (Margins)"/>
        <w:docPartUnique/>
      </w:docPartObj>
    </w:sdtPr>
    <w:sdtContent>
      <w:p w14:paraId="292EBE9A" w14:textId="4356ECDA" w:rsidR="00AE63A6" w:rsidRPr="007017ED" w:rsidRDefault="00000000" w:rsidP="00C0623D">
        <w:pPr>
          <w:pStyle w:val="Nagwek"/>
          <w:tabs>
            <w:tab w:val="left" w:pos="567"/>
          </w:tabs>
          <w:rPr>
            <w:rFonts w:ascii="Century Gothic" w:hAnsi="Century Gothic"/>
          </w:rPr>
        </w:pPr>
      </w:p>
    </w:sdtContent>
  </w:sdt>
  <w:tbl>
    <w:tblPr>
      <w:tblStyle w:val="Tabela-Siatka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3543"/>
    </w:tblGrid>
    <w:tr w:rsidR="00AE63A6" w:rsidRPr="007017ED" w14:paraId="78B821D8" w14:textId="77777777" w:rsidTr="00F51E99">
      <w:trPr>
        <w:trHeight w:val="1214"/>
      </w:trPr>
      <w:tc>
        <w:tcPr>
          <w:tcW w:w="7089" w:type="dxa"/>
        </w:tcPr>
        <w:p w14:paraId="0152DA8A" w14:textId="77777777" w:rsidR="00AE63A6" w:rsidRPr="00FD3A1F" w:rsidRDefault="00FD3A1F" w:rsidP="00FD3A1F">
          <w:pPr>
            <w:pStyle w:val="Nagwek"/>
            <w:tabs>
              <w:tab w:val="clear" w:pos="4536"/>
              <w:tab w:val="center" w:pos="4571"/>
            </w:tabs>
            <w:ind w:left="1876" w:hanging="1876"/>
            <w:rPr>
              <w:rFonts w:ascii="Century Gothic" w:hAnsi="Century Gothic"/>
              <w:color w:val="595959" w:themeColor="text1" w:themeTint="A6"/>
              <w:lang w:val="en-US"/>
            </w:rPr>
          </w:pPr>
          <w:r>
            <w:rPr>
              <w:rFonts w:ascii="Century Gothic" w:hAnsi="Century Gothic"/>
              <w:noProof/>
              <w:color w:val="595959" w:themeColor="text1" w:themeTint="A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7207DF0" wp14:editId="62048730">
                <wp:simplePos x="0" y="0"/>
                <wp:positionH relativeFrom="column">
                  <wp:posOffset>260350</wp:posOffset>
                </wp:positionH>
                <wp:positionV relativeFrom="paragraph">
                  <wp:posOffset>119380</wp:posOffset>
                </wp:positionV>
                <wp:extent cx="1868688" cy="570051"/>
                <wp:effectExtent l="0" t="0" r="0" b="1905"/>
                <wp:wrapNone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688" cy="570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E63A6">
            <w:rPr>
              <w:rFonts w:ascii="Century Gothic" w:hAnsi="Century Gothic"/>
              <w:color w:val="595959" w:themeColor="text1" w:themeTint="A6"/>
              <w:lang w:val="en-US"/>
            </w:rPr>
            <w:t xml:space="preserve"> </w:t>
          </w:r>
        </w:p>
      </w:tc>
      <w:tc>
        <w:tcPr>
          <w:tcW w:w="3543" w:type="dxa"/>
        </w:tcPr>
        <w:p w14:paraId="62968346" w14:textId="77777777" w:rsidR="00AE63A6" w:rsidRDefault="00AE63A6" w:rsidP="003F37AB">
          <w:pPr>
            <w:pStyle w:val="Nagwek"/>
            <w:jc w:val="center"/>
            <w:rPr>
              <w:rFonts w:ascii="Century Gothic" w:hAnsi="Century Gothic"/>
              <w:color w:val="595959" w:themeColor="text1" w:themeTint="A6"/>
              <w:sz w:val="8"/>
              <w:szCs w:val="20"/>
              <w:lang w:val="en-US"/>
            </w:rPr>
          </w:pPr>
        </w:p>
        <w:p w14:paraId="574477E3" w14:textId="77777777" w:rsidR="00AE63A6" w:rsidRPr="003F37AB" w:rsidRDefault="00AE63A6" w:rsidP="00FD3A1F">
          <w:pPr>
            <w:pStyle w:val="Nagwek"/>
            <w:rPr>
              <w:rFonts w:ascii="Century Gothic" w:hAnsi="Century Gothic" w:cstheme="minorHAnsi"/>
              <w:color w:val="595959" w:themeColor="text1" w:themeTint="A6"/>
              <w:sz w:val="20"/>
              <w:szCs w:val="20"/>
              <w:lang w:val="en-US"/>
            </w:rPr>
          </w:pPr>
          <w:r>
            <w:rPr>
              <w:rFonts w:ascii="Century Gothic" w:hAnsi="Century Gothic"/>
              <w:color w:val="303D8E"/>
              <w:sz w:val="20"/>
              <w:szCs w:val="20"/>
              <w:lang w:val="en-US"/>
            </w:rPr>
            <w:t xml:space="preserve">                    </w:t>
          </w:r>
        </w:p>
      </w:tc>
    </w:tr>
  </w:tbl>
  <w:p w14:paraId="4AF74844" w14:textId="3EEFA3CF" w:rsidR="00AE63A6" w:rsidRPr="007017ED" w:rsidRDefault="00AE63A6">
    <w:pPr>
      <w:pStyle w:val="Nagwek"/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26BE2"/>
    <w:multiLevelType w:val="hybridMultilevel"/>
    <w:tmpl w:val="5D6E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2E29"/>
    <w:multiLevelType w:val="multilevel"/>
    <w:tmpl w:val="5D0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727456520">
    <w:abstractNumId w:val="0"/>
  </w:num>
  <w:num w:numId="2" w16cid:durableId="6912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D8iSrB+pQhSfpxnMjFnh3Qy2oCenGiOA5NfN+/U35pFLZIe5eba9rKKr/1fLN0i7a6NXg8Yo7OLAdvdyWbWQ==" w:salt="cUqCmTdjzZ1iFyk0RC3z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C"/>
    <w:rsid w:val="00031234"/>
    <w:rsid w:val="00052DDC"/>
    <w:rsid w:val="00057762"/>
    <w:rsid w:val="00060E0A"/>
    <w:rsid w:val="000A0138"/>
    <w:rsid w:val="000C2658"/>
    <w:rsid w:val="000C455F"/>
    <w:rsid w:val="000C495C"/>
    <w:rsid w:val="000D1178"/>
    <w:rsid w:val="000D7831"/>
    <w:rsid w:val="000E04A9"/>
    <w:rsid w:val="000E673D"/>
    <w:rsid w:val="000F2353"/>
    <w:rsid w:val="00120F6E"/>
    <w:rsid w:val="001327C6"/>
    <w:rsid w:val="00133823"/>
    <w:rsid w:val="00135D1A"/>
    <w:rsid w:val="0014506E"/>
    <w:rsid w:val="0015791A"/>
    <w:rsid w:val="0016433F"/>
    <w:rsid w:val="00170D4F"/>
    <w:rsid w:val="001834A7"/>
    <w:rsid w:val="00190DBD"/>
    <w:rsid w:val="001C17AF"/>
    <w:rsid w:val="001E6DB9"/>
    <w:rsid w:val="00201792"/>
    <w:rsid w:val="00216CB4"/>
    <w:rsid w:val="00223DD5"/>
    <w:rsid w:val="00236607"/>
    <w:rsid w:val="00246DEA"/>
    <w:rsid w:val="0024708E"/>
    <w:rsid w:val="00247B16"/>
    <w:rsid w:val="002801CB"/>
    <w:rsid w:val="0028204D"/>
    <w:rsid w:val="00283211"/>
    <w:rsid w:val="00286B0F"/>
    <w:rsid w:val="002941BF"/>
    <w:rsid w:val="002B1D55"/>
    <w:rsid w:val="002C0B15"/>
    <w:rsid w:val="002C28D6"/>
    <w:rsid w:val="002D4624"/>
    <w:rsid w:val="002E0062"/>
    <w:rsid w:val="002E7635"/>
    <w:rsid w:val="002F6D5A"/>
    <w:rsid w:val="003015B2"/>
    <w:rsid w:val="0030518C"/>
    <w:rsid w:val="0033708C"/>
    <w:rsid w:val="00355537"/>
    <w:rsid w:val="003639C7"/>
    <w:rsid w:val="00375040"/>
    <w:rsid w:val="00394441"/>
    <w:rsid w:val="003B471B"/>
    <w:rsid w:val="003C4CE5"/>
    <w:rsid w:val="003E3AA3"/>
    <w:rsid w:val="003E794C"/>
    <w:rsid w:val="003F1801"/>
    <w:rsid w:val="003F37AB"/>
    <w:rsid w:val="003F4134"/>
    <w:rsid w:val="003F4773"/>
    <w:rsid w:val="004035D5"/>
    <w:rsid w:val="00412D0C"/>
    <w:rsid w:val="00444A6B"/>
    <w:rsid w:val="004A05E7"/>
    <w:rsid w:val="004A51F4"/>
    <w:rsid w:val="004B029B"/>
    <w:rsid w:val="004B67FF"/>
    <w:rsid w:val="004E3B2E"/>
    <w:rsid w:val="004E727F"/>
    <w:rsid w:val="004F64BF"/>
    <w:rsid w:val="005015F9"/>
    <w:rsid w:val="00504C43"/>
    <w:rsid w:val="00507DCD"/>
    <w:rsid w:val="00525DA3"/>
    <w:rsid w:val="005318DC"/>
    <w:rsid w:val="00537DF7"/>
    <w:rsid w:val="005504C6"/>
    <w:rsid w:val="00567212"/>
    <w:rsid w:val="00570E5E"/>
    <w:rsid w:val="005809B6"/>
    <w:rsid w:val="005B11B4"/>
    <w:rsid w:val="005C450B"/>
    <w:rsid w:val="005D3554"/>
    <w:rsid w:val="005D57DE"/>
    <w:rsid w:val="005D5AF3"/>
    <w:rsid w:val="005D64D6"/>
    <w:rsid w:val="00613580"/>
    <w:rsid w:val="006460A3"/>
    <w:rsid w:val="00646E5E"/>
    <w:rsid w:val="00680481"/>
    <w:rsid w:val="00680E67"/>
    <w:rsid w:val="006873FB"/>
    <w:rsid w:val="0069094E"/>
    <w:rsid w:val="006A22CB"/>
    <w:rsid w:val="006D2922"/>
    <w:rsid w:val="006E6664"/>
    <w:rsid w:val="007017ED"/>
    <w:rsid w:val="007049CF"/>
    <w:rsid w:val="0072145B"/>
    <w:rsid w:val="007351C1"/>
    <w:rsid w:val="00772DD1"/>
    <w:rsid w:val="00775DED"/>
    <w:rsid w:val="007767A5"/>
    <w:rsid w:val="00776CD4"/>
    <w:rsid w:val="00776F07"/>
    <w:rsid w:val="007834AE"/>
    <w:rsid w:val="00797376"/>
    <w:rsid w:val="007A7482"/>
    <w:rsid w:val="007D3B7A"/>
    <w:rsid w:val="007E0AE4"/>
    <w:rsid w:val="007E3870"/>
    <w:rsid w:val="007F7261"/>
    <w:rsid w:val="0081145D"/>
    <w:rsid w:val="00821994"/>
    <w:rsid w:val="008308AD"/>
    <w:rsid w:val="00830A95"/>
    <w:rsid w:val="008421BE"/>
    <w:rsid w:val="0084308E"/>
    <w:rsid w:val="00846760"/>
    <w:rsid w:val="00867AB2"/>
    <w:rsid w:val="00877161"/>
    <w:rsid w:val="00882F92"/>
    <w:rsid w:val="00896D1D"/>
    <w:rsid w:val="008C0182"/>
    <w:rsid w:val="008C3880"/>
    <w:rsid w:val="008C48D5"/>
    <w:rsid w:val="008D0E32"/>
    <w:rsid w:val="008E1E70"/>
    <w:rsid w:val="008E41C6"/>
    <w:rsid w:val="008E44EE"/>
    <w:rsid w:val="008F42C2"/>
    <w:rsid w:val="009009E5"/>
    <w:rsid w:val="00904BEA"/>
    <w:rsid w:val="00920660"/>
    <w:rsid w:val="00920CE1"/>
    <w:rsid w:val="00921705"/>
    <w:rsid w:val="009238D4"/>
    <w:rsid w:val="00927406"/>
    <w:rsid w:val="0093358C"/>
    <w:rsid w:val="00947CDA"/>
    <w:rsid w:val="00960A8B"/>
    <w:rsid w:val="00965CA2"/>
    <w:rsid w:val="0099228A"/>
    <w:rsid w:val="009B2FCF"/>
    <w:rsid w:val="009C425A"/>
    <w:rsid w:val="009D5ABE"/>
    <w:rsid w:val="009D7B36"/>
    <w:rsid w:val="009E3533"/>
    <w:rsid w:val="009E71F3"/>
    <w:rsid w:val="009F7616"/>
    <w:rsid w:val="00A5633D"/>
    <w:rsid w:val="00A61D80"/>
    <w:rsid w:val="00A70F59"/>
    <w:rsid w:val="00AE63A6"/>
    <w:rsid w:val="00AE6BDA"/>
    <w:rsid w:val="00AE7624"/>
    <w:rsid w:val="00AF3B57"/>
    <w:rsid w:val="00B01155"/>
    <w:rsid w:val="00B10D2C"/>
    <w:rsid w:val="00B5278E"/>
    <w:rsid w:val="00B570B3"/>
    <w:rsid w:val="00B60759"/>
    <w:rsid w:val="00B7383C"/>
    <w:rsid w:val="00B8066D"/>
    <w:rsid w:val="00BA0ACE"/>
    <w:rsid w:val="00BA7D8C"/>
    <w:rsid w:val="00BB1224"/>
    <w:rsid w:val="00BB3326"/>
    <w:rsid w:val="00BB5C0B"/>
    <w:rsid w:val="00BC0B68"/>
    <w:rsid w:val="00BC1DEB"/>
    <w:rsid w:val="00BC32D6"/>
    <w:rsid w:val="00BC5839"/>
    <w:rsid w:val="00BC77BE"/>
    <w:rsid w:val="00BE2982"/>
    <w:rsid w:val="00BF195C"/>
    <w:rsid w:val="00C006B7"/>
    <w:rsid w:val="00C0623D"/>
    <w:rsid w:val="00C0715E"/>
    <w:rsid w:val="00C1516E"/>
    <w:rsid w:val="00C209BC"/>
    <w:rsid w:val="00C279DD"/>
    <w:rsid w:val="00C60FB0"/>
    <w:rsid w:val="00C7100E"/>
    <w:rsid w:val="00C800C6"/>
    <w:rsid w:val="00C968CF"/>
    <w:rsid w:val="00CB1385"/>
    <w:rsid w:val="00CB2840"/>
    <w:rsid w:val="00CC6C54"/>
    <w:rsid w:val="00CC6DB8"/>
    <w:rsid w:val="00CD0FC2"/>
    <w:rsid w:val="00CD3FCC"/>
    <w:rsid w:val="00CF7848"/>
    <w:rsid w:val="00D07E46"/>
    <w:rsid w:val="00D12C2E"/>
    <w:rsid w:val="00D178F8"/>
    <w:rsid w:val="00D22F8C"/>
    <w:rsid w:val="00D30B02"/>
    <w:rsid w:val="00D51605"/>
    <w:rsid w:val="00D74F36"/>
    <w:rsid w:val="00D76AF7"/>
    <w:rsid w:val="00D80A5B"/>
    <w:rsid w:val="00D84F80"/>
    <w:rsid w:val="00D90823"/>
    <w:rsid w:val="00D926C4"/>
    <w:rsid w:val="00DA3639"/>
    <w:rsid w:val="00DB7DB6"/>
    <w:rsid w:val="00DF0D3C"/>
    <w:rsid w:val="00E110C4"/>
    <w:rsid w:val="00E20BD9"/>
    <w:rsid w:val="00E23F06"/>
    <w:rsid w:val="00E42288"/>
    <w:rsid w:val="00E43911"/>
    <w:rsid w:val="00E50DD1"/>
    <w:rsid w:val="00E73202"/>
    <w:rsid w:val="00E9404B"/>
    <w:rsid w:val="00E94463"/>
    <w:rsid w:val="00EA4C13"/>
    <w:rsid w:val="00EB7D39"/>
    <w:rsid w:val="00EC08A3"/>
    <w:rsid w:val="00EC0D4A"/>
    <w:rsid w:val="00ED2F0F"/>
    <w:rsid w:val="00EF308C"/>
    <w:rsid w:val="00F007C5"/>
    <w:rsid w:val="00F0217D"/>
    <w:rsid w:val="00F12AE8"/>
    <w:rsid w:val="00F15B30"/>
    <w:rsid w:val="00F36F14"/>
    <w:rsid w:val="00F51E99"/>
    <w:rsid w:val="00F67F0B"/>
    <w:rsid w:val="00F80749"/>
    <w:rsid w:val="00F84154"/>
    <w:rsid w:val="00F94236"/>
    <w:rsid w:val="00FC1515"/>
    <w:rsid w:val="00FD3A1F"/>
    <w:rsid w:val="00FD47B3"/>
    <w:rsid w:val="00FF36F5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B659"/>
  <w15:docId w15:val="{318E4985-13CB-43B3-A21C-80BC0453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DDC"/>
  </w:style>
  <w:style w:type="paragraph" w:styleId="Stopka">
    <w:name w:val="footer"/>
    <w:basedOn w:val="Normalny"/>
    <w:link w:val="StopkaZnak"/>
    <w:uiPriority w:val="99"/>
    <w:unhideWhenUsed/>
    <w:rsid w:val="00052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DDC"/>
  </w:style>
  <w:style w:type="paragraph" w:styleId="Tekstdymka">
    <w:name w:val="Balloon Text"/>
    <w:basedOn w:val="Normalny"/>
    <w:link w:val="TekstdymkaZnak"/>
    <w:uiPriority w:val="99"/>
    <w:semiHidden/>
    <w:unhideWhenUsed/>
    <w:rsid w:val="00052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7ED"/>
    <w:rPr>
      <w:color w:val="0000FF" w:themeColor="hyperlink"/>
      <w:u w:val="single"/>
    </w:rPr>
  </w:style>
  <w:style w:type="character" w:customStyle="1" w:styleId="ver">
    <w:name w:val="ver"/>
    <w:basedOn w:val="Domylnaczcionkaakapitu"/>
    <w:rsid w:val="00EF308C"/>
  </w:style>
  <w:style w:type="paragraph" w:styleId="Akapitzlist">
    <w:name w:val="List Paragraph"/>
    <w:basedOn w:val="Normalny"/>
    <w:qFormat/>
    <w:rsid w:val="00882F92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284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0A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C1515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1515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09BC"/>
    <w:rPr>
      <w:color w:val="808080"/>
    </w:rPr>
  </w:style>
  <w:style w:type="table" w:styleId="Tabelasiatki1jasnaakcent5">
    <w:name w:val="Grid Table 1 Light Accent 5"/>
    <w:basedOn w:val="Standardowy"/>
    <w:uiPriority w:val="46"/>
    <w:rsid w:val="002E763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17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89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0A0781D11D4AD6B6B225F8573CC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3BD25-16BA-4BFA-8AC3-4B0AF21A9289}"/>
      </w:docPartPr>
      <w:docPartBody>
        <w:p w:rsidR="00BB1A99" w:rsidRDefault="00B40D64" w:rsidP="00B40D64">
          <w:pPr>
            <w:pStyle w:val="AA0A0781D11D4AD6B6B225F8573CCA7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B431F12EE45E0AD38F5796639A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D1B14-49EC-42CB-96ED-56E6A4F1E261}"/>
      </w:docPartPr>
      <w:docPartBody>
        <w:p w:rsidR="00BB1A99" w:rsidRDefault="00B40D64" w:rsidP="00B40D64">
          <w:pPr>
            <w:pStyle w:val="860B431F12EE45E0AD38F5796639AD27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24DA098344D27B4B598FCC6006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16194-334C-451B-8396-F1EE724124A3}"/>
      </w:docPartPr>
      <w:docPartBody>
        <w:p w:rsidR="00BB1A99" w:rsidRDefault="00B40D64" w:rsidP="00B40D64">
          <w:pPr>
            <w:pStyle w:val="58F24DA098344D27B4B598FCC6006A0C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45433A94F04B439E5F4800943C6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0E4C2-D2F3-4D16-9E47-4631E12B94DC}"/>
      </w:docPartPr>
      <w:docPartBody>
        <w:p w:rsidR="00BB1A99" w:rsidRDefault="00B40D64" w:rsidP="00B40D64">
          <w:pPr>
            <w:pStyle w:val="8445433A94F04B439E5F4800943C60DF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07E15AF6B54DE987BEB3658083D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A4538-303F-441D-A043-EB26F9F7109B}"/>
      </w:docPartPr>
      <w:docPartBody>
        <w:p w:rsidR="00BB1A99" w:rsidRDefault="00B40D64" w:rsidP="00B40D64">
          <w:pPr>
            <w:pStyle w:val="1107E15AF6B54DE987BEB3658083DCEE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5766147E004AFCABE693B0D46BD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8AC10-8FAC-4F0C-AD5C-B2187CA12996}"/>
      </w:docPartPr>
      <w:docPartBody>
        <w:p w:rsidR="00BB1A99" w:rsidRDefault="00B40D64" w:rsidP="00B40D64">
          <w:pPr>
            <w:pStyle w:val="D45766147E004AFCABE693B0D46BDDE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EA1377ACC5416180E9411A19AEA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80381-0C34-4233-B5B6-E63C88BD81F9}"/>
      </w:docPartPr>
      <w:docPartBody>
        <w:p w:rsidR="00BB1A99" w:rsidRDefault="00B40D64" w:rsidP="00B40D64">
          <w:pPr>
            <w:pStyle w:val="A4EA1377ACC5416180E9411A19AEA823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C72942659B423BB0740352FEC10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AD0E9-6440-4D7A-BC81-B1B272B493AA}"/>
      </w:docPartPr>
      <w:docPartBody>
        <w:p w:rsidR="00BB1A99" w:rsidRDefault="00B40D64" w:rsidP="00B40D64">
          <w:pPr>
            <w:pStyle w:val="53C72942659B423BB0740352FEC10DF2"/>
          </w:pPr>
          <w:r w:rsidRPr="003F2EE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7047B1B407342CF91B4D474878F9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7695E-5A85-4CA2-9C7B-83E38C60910C}"/>
      </w:docPartPr>
      <w:docPartBody>
        <w:p w:rsidR="00E4152C" w:rsidRDefault="00876C80" w:rsidP="00876C80">
          <w:pPr>
            <w:pStyle w:val="17047B1B407342CF91B4D474878F93F1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EEAB58BA234A978CA8EE69CE5EA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05501-C6EB-441A-AD29-332584B0CD4B}"/>
      </w:docPartPr>
      <w:docPartBody>
        <w:p w:rsidR="00DA7525" w:rsidRDefault="00F12BD9" w:rsidP="00F12BD9">
          <w:pPr>
            <w:pStyle w:val="6AEEAB58BA234A978CA8EE69CE5EA3E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2C8511450D4B138A91CC574BA74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E050F-4E0E-45A8-A05A-B083553BC774}"/>
      </w:docPartPr>
      <w:docPartBody>
        <w:p w:rsidR="009601E3" w:rsidRDefault="00D3270B" w:rsidP="00D3270B">
          <w:pPr>
            <w:pStyle w:val="0E2C8511450D4B138A91CC574BA7432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25798F03A64E238EAABFFE3159A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3E70C-9A31-4C8C-A877-FD9ADC0127FF}"/>
      </w:docPartPr>
      <w:docPartBody>
        <w:p w:rsidR="009601E3" w:rsidRDefault="00D3270B" w:rsidP="00D3270B">
          <w:pPr>
            <w:pStyle w:val="F825798F03A64E238EAABFFE3159A7AD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D525EB11B1416C9C79CD2148DEA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412E7-6032-4D47-950A-E8FB3AE50024}"/>
      </w:docPartPr>
      <w:docPartBody>
        <w:p w:rsidR="009601E3" w:rsidRDefault="00D3270B" w:rsidP="00D3270B">
          <w:pPr>
            <w:pStyle w:val="68D525EB11B1416C9C79CD2148DEA209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19EF79E83A44A8BF57F80C71C8B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F7CD6-CD84-45C6-9CDE-F81E46499876}"/>
      </w:docPartPr>
      <w:docPartBody>
        <w:p w:rsidR="009601E3" w:rsidRDefault="00D3270B" w:rsidP="00D3270B">
          <w:pPr>
            <w:pStyle w:val="9E19EF79E83A44A8BF57F80C71C8BE6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7D7EBAE68E4BFD995FD6A978299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860D5-A84D-41FB-99EF-3CCE7BD80D94}"/>
      </w:docPartPr>
      <w:docPartBody>
        <w:p w:rsidR="009601E3" w:rsidRDefault="00D3270B" w:rsidP="00D3270B">
          <w:pPr>
            <w:pStyle w:val="8C7D7EBAE68E4BFD995FD6A978299034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7802AAED3D4F8F883DD50E15FBB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35891-052F-4006-BA0D-DDFB598C1641}"/>
      </w:docPartPr>
      <w:docPartBody>
        <w:p w:rsidR="009601E3" w:rsidRDefault="00D3270B" w:rsidP="00D3270B">
          <w:pPr>
            <w:pStyle w:val="387802AAED3D4F8F883DD50E15FBBF86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719620ED16450E862351DAFD697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20086-33B6-40A2-87AA-84BF64473BD2}"/>
      </w:docPartPr>
      <w:docPartBody>
        <w:p w:rsidR="009601E3" w:rsidRDefault="00D3270B" w:rsidP="00D3270B">
          <w:pPr>
            <w:pStyle w:val="1F719620ED16450E862351DAFD6974BB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496229A12041D8844BA2E0C91FF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4F499-27D2-482C-86B3-D237CD789931}"/>
      </w:docPartPr>
      <w:docPartBody>
        <w:p w:rsidR="009601E3" w:rsidRDefault="00D3270B" w:rsidP="00D3270B">
          <w:pPr>
            <w:pStyle w:val="45496229A12041D8844BA2E0C91FFD40"/>
          </w:pPr>
          <w:r w:rsidRPr="003F2EE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ed Hat Display">
    <w:altName w:val="Calibri"/>
    <w:charset w:val="EE"/>
    <w:family w:val="auto"/>
    <w:pitch w:val="variable"/>
    <w:sig w:usb0="A000006F" w:usb1="4000006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4"/>
    <w:rsid w:val="000009B6"/>
    <w:rsid w:val="00120F6E"/>
    <w:rsid w:val="001B3DC3"/>
    <w:rsid w:val="001E3571"/>
    <w:rsid w:val="00242901"/>
    <w:rsid w:val="0037172E"/>
    <w:rsid w:val="00375040"/>
    <w:rsid w:val="003A5626"/>
    <w:rsid w:val="003E69C1"/>
    <w:rsid w:val="00471419"/>
    <w:rsid w:val="004E55B1"/>
    <w:rsid w:val="005A3A7D"/>
    <w:rsid w:val="005B5B3A"/>
    <w:rsid w:val="005E09E0"/>
    <w:rsid w:val="00660195"/>
    <w:rsid w:val="00695415"/>
    <w:rsid w:val="006A5DE7"/>
    <w:rsid w:val="006D045E"/>
    <w:rsid w:val="0073204D"/>
    <w:rsid w:val="007502E3"/>
    <w:rsid w:val="007F124A"/>
    <w:rsid w:val="0081145D"/>
    <w:rsid w:val="00823C71"/>
    <w:rsid w:val="008256D0"/>
    <w:rsid w:val="00870EE2"/>
    <w:rsid w:val="00876C80"/>
    <w:rsid w:val="00894C2A"/>
    <w:rsid w:val="008B1F9C"/>
    <w:rsid w:val="008B3D98"/>
    <w:rsid w:val="008E41C6"/>
    <w:rsid w:val="008F7EA1"/>
    <w:rsid w:val="00902954"/>
    <w:rsid w:val="00925A63"/>
    <w:rsid w:val="009601E3"/>
    <w:rsid w:val="009C4558"/>
    <w:rsid w:val="009E3533"/>
    <w:rsid w:val="009E6622"/>
    <w:rsid w:val="009E7F73"/>
    <w:rsid w:val="009F7616"/>
    <w:rsid w:val="00A966C4"/>
    <w:rsid w:val="00B40D64"/>
    <w:rsid w:val="00B41DB2"/>
    <w:rsid w:val="00BB1A99"/>
    <w:rsid w:val="00BF25B7"/>
    <w:rsid w:val="00C64333"/>
    <w:rsid w:val="00CC4405"/>
    <w:rsid w:val="00CE113D"/>
    <w:rsid w:val="00D048B0"/>
    <w:rsid w:val="00D3270B"/>
    <w:rsid w:val="00D37EDE"/>
    <w:rsid w:val="00DA7525"/>
    <w:rsid w:val="00E34A8F"/>
    <w:rsid w:val="00E4152C"/>
    <w:rsid w:val="00E52ACE"/>
    <w:rsid w:val="00E83C3D"/>
    <w:rsid w:val="00E94463"/>
    <w:rsid w:val="00E97D3E"/>
    <w:rsid w:val="00EE3A5D"/>
    <w:rsid w:val="00F12BD9"/>
    <w:rsid w:val="00F72FD2"/>
    <w:rsid w:val="00FA2A78"/>
    <w:rsid w:val="00FC2C95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270B"/>
    <w:rPr>
      <w:color w:val="808080"/>
    </w:rPr>
  </w:style>
  <w:style w:type="paragraph" w:customStyle="1" w:styleId="AA0A0781D11D4AD6B6B225F8573CCA7E">
    <w:name w:val="AA0A0781D11D4AD6B6B225F8573CCA7E"/>
    <w:rsid w:val="00B40D64"/>
  </w:style>
  <w:style w:type="paragraph" w:customStyle="1" w:styleId="860B431F12EE45E0AD38F5796639AD27">
    <w:name w:val="860B431F12EE45E0AD38F5796639AD27"/>
    <w:rsid w:val="00B40D64"/>
  </w:style>
  <w:style w:type="paragraph" w:customStyle="1" w:styleId="58F24DA098344D27B4B598FCC6006A0C">
    <w:name w:val="58F24DA098344D27B4B598FCC6006A0C"/>
    <w:rsid w:val="00B40D64"/>
  </w:style>
  <w:style w:type="paragraph" w:customStyle="1" w:styleId="8445433A94F04B439E5F4800943C60DF">
    <w:name w:val="8445433A94F04B439E5F4800943C60DF"/>
    <w:rsid w:val="00B40D64"/>
  </w:style>
  <w:style w:type="paragraph" w:customStyle="1" w:styleId="1107E15AF6B54DE987BEB3658083DCEE">
    <w:name w:val="1107E15AF6B54DE987BEB3658083DCEE"/>
    <w:rsid w:val="00B40D64"/>
  </w:style>
  <w:style w:type="paragraph" w:customStyle="1" w:styleId="D45766147E004AFCABE693B0D46BDDE4">
    <w:name w:val="D45766147E004AFCABE693B0D46BDDE4"/>
    <w:rsid w:val="00B40D64"/>
  </w:style>
  <w:style w:type="paragraph" w:customStyle="1" w:styleId="A4EA1377ACC5416180E9411A19AEA823">
    <w:name w:val="A4EA1377ACC5416180E9411A19AEA823"/>
    <w:rsid w:val="00B40D64"/>
  </w:style>
  <w:style w:type="paragraph" w:customStyle="1" w:styleId="53C72942659B423BB0740352FEC10DF2">
    <w:name w:val="53C72942659B423BB0740352FEC10DF2"/>
    <w:rsid w:val="00B40D64"/>
  </w:style>
  <w:style w:type="paragraph" w:customStyle="1" w:styleId="17047B1B407342CF91B4D474878F93F1">
    <w:name w:val="17047B1B407342CF91B4D474878F93F1"/>
    <w:rsid w:val="00876C80"/>
  </w:style>
  <w:style w:type="paragraph" w:customStyle="1" w:styleId="6AEEAB58BA234A978CA8EE69CE5EA3E4">
    <w:name w:val="6AEEAB58BA234A978CA8EE69CE5EA3E4"/>
    <w:rsid w:val="00F12BD9"/>
  </w:style>
  <w:style w:type="paragraph" w:customStyle="1" w:styleId="0E2C8511450D4B138A91CC574BA74329">
    <w:name w:val="0E2C8511450D4B138A91CC574BA74329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5798F03A64E238EAABFFE3159A7AD">
    <w:name w:val="F825798F03A64E238EAABFFE3159A7AD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525EB11B1416C9C79CD2148DEA209">
    <w:name w:val="68D525EB11B1416C9C79CD2148DEA209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9EF79E83A44A8BF57F80C71C8BE60">
    <w:name w:val="9E19EF79E83A44A8BF57F80C71C8BE60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D7EBAE68E4BFD995FD6A978299034">
    <w:name w:val="8C7D7EBAE68E4BFD995FD6A978299034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802AAED3D4F8F883DD50E15FBBF86">
    <w:name w:val="387802AAED3D4F8F883DD50E15FBBF86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19620ED16450E862351DAFD6974BB">
    <w:name w:val="1F719620ED16450E862351DAFD6974BB"/>
    <w:rsid w:val="00D32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96229A12041D8844BA2E0C91FFD40">
    <w:name w:val="45496229A12041D8844BA2E0C91FFD40"/>
    <w:rsid w:val="00D327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A78C1-63B5-4099-A702-F982195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owiec Przyszłości</dc:creator>
  <cp:lastModifiedBy>Karolina B</cp:lastModifiedBy>
  <cp:revision>3</cp:revision>
  <cp:lastPrinted>2021-02-10T09:36:00Z</cp:lastPrinted>
  <dcterms:created xsi:type="dcterms:W3CDTF">2025-09-22T10:35:00Z</dcterms:created>
  <dcterms:modified xsi:type="dcterms:W3CDTF">2025-09-24T09:22:00Z</dcterms:modified>
</cp:coreProperties>
</file>